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364"/>
        <w:gridCol w:w="6755"/>
      </w:tblGrid>
      <w:tr w:rsidR="00E745ED" w:rsidRPr="00E745ED" w14:paraId="28823B46" w14:textId="77777777" w:rsidTr="00A4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D5DD40" w14:textId="77777777" w:rsidR="006E67C8" w:rsidRPr="00E745ED" w:rsidRDefault="002B77BF" w:rsidP="00AB61C2">
            <w:pPr>
              <w:spacing w:beforeLines="40" w:before="96" w:afterLines="20" w:after="4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745ED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EACB32" wp14:editId="1F82137C">
                  <wp:extent cx="1200150" cy="2028825"/>
                  <wp:effectExtent l="0" t="0" r="0" b="9525"/>
                  <wp:docPr id="1" name="Рисунок 1" descr="лого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895C51A" w14:textId="77777777" w:rsidR="00F5796E" w:rsidRPr="00E745ED" w:rsidRDefault="00F5796E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52"/>
                <w:szCs w:val="52"/>
              </w:rPr>
            </w:pPr>
          </w:p>
          <w:p w14:paraId="04B76305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Мужа – хорошая Жена.</w:t>
            </w:r>
          </w:p>
          <w:p w14:paraId="0A5E71DD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й Жены – хорошие Дети.</w:t>
            </w:r>
          </w:p>
          <w:p w14:paraId="6442E3DB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их Детей – хорошее Государство.</w:t>
            </w:r>
          </w:p>
          <w:p w14:paraId="752C27B7" w14:textId="77777777" w:rsidR="006E67C8" w:rsidRPr="00E745ED" w:rsidRDefault="006E67C8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Государства – хорошие Муж</w:t>
            </w:r>
            <w:r w:rsidR="00F52F61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ны</w:t>
            </w: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39FC8B8C" w14:textId="778CF0F3" w:rsidR="006E67C8" w:rsidRPr="00E745ED" w:rsidRDefault="00620601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28B5DC" w14:textId="77777777" w:rsidR="00F5796E" w:rsidRPr="00E745ED" w:rsidRDefault="00F5796E" w:rsidP="00AB61C2">
      <w:pPr>
        <w:spacing w:beforeLines="40" w:before="96" w:afterLines="20" w:after="48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5FF599" w14:textId="77777777" w:rsidR="00820AAC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14:paraId="5FD5930F" w14:textId="1A5DBE75" w:rsidR="007D7131" w:rsidRPr="00E745ED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</w:t>
      </w: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128B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 сочинений</w:t>
      </w:r>
    </w:p>
    <w:p w14:paraId="1F7793FF" w14:textId="67BB8ED2" w:rsidR="009644CD" w:rsidRDefault="009644CD" w:rsidP="000430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«</w:t>
      </w:r>
      <w:r w:rsidR="00144F37"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Герои нашего времени</w:t>
      </w: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»</w:t>
      </w:r>
      <w:r w:rsidR="000430E4" w:rsidRPr="000430E4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.</w:t>
      </w:r>
    </w:p>
    <w:p w14:paraId="4975668B" w14:textId="77777777" w:rsidR="0094530D" w:rsidRDefault="0094530D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AA68BE0" w14:textId="77777777" w:rsidR="000430E4" w:rsidRPr="00E745ED" w:rsidRDefault="000430E4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7EBB238" w14:textId="77777777" w:rsidR="005774F7" w:rsidRDefault="00F339B8" w:rsidP="00AB61C2">
      <w:pPr>
        <w:pStyle w:val="1"/>
        <w:tabs>
          <w:tab w:val="left" w:pos="426"/>
        </w:tabs>
        <w:spacing w:beforeLines="40" w:before="96" w:afterLines="20" w:after="48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ОБЩИЕ ПОЛОЖЕНИЯ.</w:t>
      </w:r>
    </w:p>
    <w:p w14:paraId="6820F25F" w14:textId="77777777" w:rsidR="00D43454" w:rsidRPr="00D43454" w:rsidRDefault="00D43454" w:rsidP="00BE6510">
      <w:pPr>
        <w:pStyle w:val="2"/>
        <w:tabs>
          <w:tab w:val="left" w:pos="426"/>
        </w:tabs>
        <w:spacing w:beforeLines="40" w:before="96" w:afterLines="20" w:after="48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Социальная значимость </w:t>
      </w:r>
      <w:r>
        <w:rPr>
          <w:color w:val="000000" w:themeColor="text1"/>
          <w:szCs w:val="24"/>
        </w:rPr>
        <w:t>К</w:t>
      </w:r>
      <w:r w:rsidRPr="00D43454">
        <w:rPr>
          <w:color w:val="000000" w:themeColor="text1"/>
          <w:szCs w:val="24"/>
        </w:rPr>
        <w:t>онкурса</w:t>
      </w:r>
      <w:r>
        <w:rPr>
          <w:color w:val="000000" w:themeColor="text1"/>
          <w:szCs w:val="24"/>
        </w:rPr>
        <w:t>.</w:t>
      </w:r>
    </w:p>
    <w:p w14:paraId="65A8832F" w14:textId="77777777" w:rsidR="00D37EE8" w:rsidRDefault="005774F7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</w:t>
      </w:r>
      <w:r w:rsidR="00284F25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2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Конкурс) является социально значимым проектом, посвященны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летию со дня </w:t>
      </w:r>
      <w:r w:rsidR="002B77BF" w:rsidRPr="00D43454">
        <w:rPr>
          <w:rFonts w:ascii="Times New Roman" w:hAnsi="Times New Roman" w:cs="Times New Roman"/>
          <w:color w:val="000000" w:themeColor="text1"/>
        </w:rPr>
        <w:t>Победы в Великой Отечественной Войне</w:t>
      </w:r>
      <w:r w:rsidR="00A80E2B" w:rsidRPr="00D43454">
        <w:rPr>
          <w:rFonts w:ascii="Times New Roman" w:hAnsi="Times New Roman" w:cs="Times New Roman"/>
          <w:color w:val="000000" w:themeColor="text1"/>
        </w:rPr>
        <w:t xml:space="preserve"> 1941-1945 гг.</w:t>
      </w:r>
      <w:r w:rsidR="00F52F61" w:rsidRPr="00D43454">
        <w:rPr>
          <w:rFonts w:ascii="Times New Roman" w:hAnsi="Times New Roman" w:cs="Times New Roman"/>
          <w:color w:val="000000" w:themeColor="text1"/>
        </w:rPr>
        <w:t xml:space="preserve"> (далее – ВОВ)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назад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предки </w:t>
      </w:r>
      <w:r w:rsidR="00F52F6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ковали победу на фронтах и в тылу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у свободу, за светлое небо над головой. О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тдали свои жизни, чтобы жили мы –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,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ки и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нуки. </w:t>
      </w:r>
    </w:p>
    <w:p w14:paraId="721E7D67" w14:textId="0D9DEC3D" w:rsidR="00854757" w:rsidRDefault="00D37EE8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поколения не зна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му они обязаны жизнь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, не умеют оказывать помощь, быть благодар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ние их учит только тому, кто и за что обязан им, детям, и какие у них есть права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 не учит детей уважению родителей, старши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х участников социального общества, что приводит к безответственности, аморальности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оценности, брош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окой жизни, отсутствию желания создавать крепкие семьи, поддерживать родственные отношения, рождать детей и продолжать жизнь. </w:t>
      </w:r>
    </w:p>
    <w:p w14:paraId="6D4212C4" w14:textId="3B854E1E" w:rsidR="004A6BD7" w:rsidRDefault="00EE51CB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84">
        <w:rPr>
          <w:rFonts w:ascii="Times New Roman" w:hAnsi="Times New Roman" w:cs="Times New Roman"/>
          <w:color w:val="000000" w:themeColor="text1"/>
          <w:sz w:val="24"/>
          <w:szCs w:val="24"/>
        </w:rPr>
        <w:t>При современном историко-социальном положении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воспитание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детей в духовно-нравственных традициях, в уважении к истории Отечества, раскры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го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стающего поколения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зма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уважения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заботы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е, родственника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сверстниках, людях старшего поколения и главного возраста.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– 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 </w:t>
      </w:r>
      <w:r w:rsidR="009049C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будуще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FF1328" w14:textId="72711B57" w:rsidR="005774F7" w:rsidRDefault="00BA6A9F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вуя в этом проект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узнают,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ие понятия, как Героизм, Отвага, Доблесть и Честь живут в на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</w:t>
      </w:r>
      <w:r w:rsidR="002A4CC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сей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есть Герои их поколения, совершающие подвиги для спасения и сохранения жизни других людей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Героизм укрепляет ответственность каждого ребёнка перед обществом.</w:t>
      </w:r>
    </w:p>
    <w:p w14:paraId="307269B4" w14:textId="77777777" w:rsidR="0035011E" w:rsidRPr="006A01D2" w:rsidRDefault="0035011E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5DAE5A97" w14:textId="477D2B09" w:rsidR="00D4011E" w:rsidRPr="00D4011E" w:rsidRDefault="00D43454" w:rsidP="006A01D2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Организатор </w:t>
      </w:r>
      <w:r w:rsidR="00E1741E">
        <w:rPr>
          <w:color w:val="000000" w:themeColor="text1"/>
          <w:szCs w:val="24"/>
        </w:rPr>
        <w:t>и партнёр</w:t>
      </w:r>
      <w:r w:rsidR="00FF43D1">
        <w:rPr>
          <w:color w:val="000000" w:themeColor="text1"/>
          <w:szCs w:val="24"/>
        </w:rPr>
        <w:t>ы</w:t>
      </w:r>
      <w:r w:rsidR="00E1741E">
        <w:rPr>
          <w:color w:val="000000" w:themeColor="text1"/>
          <w:szCs w:val="24"/>
        </w:rPr>
        <w:t xml:space="preserve"> </w:t>
      </w:r>
      <w:r w:rsidRPr="00D43454">
        <w:rPr>
          <w:color w:val="000000" w:themeColor="text1"/>
          <w:szCs w:val="24"/>
        </w:rPr>
        <w:t>Конкурса.</w:t>
      </w:r>
    </w:p>
    <w:p w14:paraId="5E24CAEF" w14:textId="206DA237" w:rsidR="001C20CA" w:rsidRDefault="00D43454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организует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 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и развития семей «Родная Семья»</w:t>
      </w:r>
      <w:r w:rsidR="005F6B2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онд)</w:t>
      </w:r>
      <w:r w:rsidR="002A62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50300" w14:textId="448A2B4F" w:rsidR="00BA1B95" w:rsidRDefault="00A11612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2.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ресурсы Фонда:</w:t>
      </w:r>
    </w:p>
    <w:p w14:paraId="67E7F2D9" w14:textId="77777777" w:rsidR="00BA1B95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http://semya.center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71D955B6" w14:textId="0CC0E7B5" w:rsidR="00BA1B95" w:rsidRPr="00BF2FA0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Arial" w:hAnsi="Arial" w:cs="Arial"/>
          <w:color w:val="0070C0"/>
          <w:sz w:val="20"/>
          <w:szCs w:val="20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социальная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траница Фонда</w:t>
      </w:r>
      <w:r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 –</w:t>
      </w:r>
      <w:r w:rsidRPr="00390499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0" w:history="1">
        <w:r w:rsidRPr="00390499">
          <w:rPr>
            <w:rStyle w:val="a9"/>
            <w:rFonts w:ascii="Times New Roman" w:hAnsi="Times New Roman" w:cs="Times New Roman"/>
            <w:sz w:val="24"/>
            <w:szCs w:val="24"/>
          </w:rPr>
          <w:t>https://vk.com/semyacenter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391F3DDF" w14:textId="7B63B493" w:rsidR="00390499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ктронная почта Конкурса</w:t>
      </w:r>
      <w:r w:rsidR="00390499" w:rsidRPr="00A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eroi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mya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</w:hyperlink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4DFA02F0" w14:textId="77777777" w:rsidR="00A36AEE" w:rsidRDefault="00A36AEE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324F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почт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овый адрес: 109029, Москва, Сибирский проезд, дом 2, корпус 2, комната 12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5F85B10A" w14:textId="77777777" w:rsidR="00BA1B95" w:rsidRPr="00BA1B95" w:rsidRDefault="00BA1B95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DC8A625" w14:textId="4D84229A" w:rsidR="00632F94" w:rsidRDefault="00E174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>Партнёр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023F86" w14:textId="77777777" w:rsidR="00632F94" w:rsidRDefault="00897261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 общественная организация «Русское Космическое О</w:t>
      </w:r>
      <w:r w:rsidRPr="00897261">
        <w:rPr>
          <w:rFonts w:ascii="Times New Roman" w:hAnsi="Times New Roman" w:cs="Times New Roman"/>
          <w:color w:val="000000" w:themeColor="text1"/>
          <w:sz w:val="24"/>
          <w:szCs w:val="24"/>
        </w:rPr>
        <w:t>бщество»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7E1818" w14:textId="0494A60C" w:rsidR="00144F37" w:rsidRDefault="00632F94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F9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ение города Москвы Городской научно-практический центр по защите прав детей «Детство» Департамента труда и социально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защиты населения города Москв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D5920" w14:textId="7E423A69" w:rsidR="008F788D" w:rsidRDefault="00E975F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5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е казенное учреждение города Москвы Центр социальной (постинтернатной) адаптации Департамента труда и социальной з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щиты населения города Москва;</w:t>
      </w:r>
    </w:p>
    <w:p w14:paraId="56760F56" w14:textId="28F4DABE" w:rsidR="00E975F9" w:rsidRPr="00241710" w:rsidRDefault="008F788D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й (к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1EF26" w14:textId="77777777" w:rsidR="00005E36" w:rsidRPr="00005E36" w:rsidRDefault="00005E36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B6BEEEF" w14:textId="01AE4396" w:rsidR="00E1741E" w:rsidRDefault="005774F7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и проведение Конкурса строится на принципах общедоступности, свободного развития личности и сво</w:t>
      </w:r>
      <w:r w:rsidR="00B3451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ды творческого самовыражения </w:t>
      </w:r>
      <w:r w:rsidR="00C532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частников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276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астник)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5EF83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3834EB0" w14:textId="55B6BFFE" w:rsidR="00E1741E" w:rsidRDefault="00E1741E" w:rsidP="00005E36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E1741E">
        <w:rPr>
          <w:color w:val="000000" w:themeColor="text1"/>
          <w:szCs w:val="24"/>
        </w:rPr>
        <w:t>Территория реализации</w:t>
      </w:r>
      <w:r>
        <w:rPr>
          <w:color w:val="000000" w:themeColor="text1"/>
          <w:szCs w:val="24"/>
        </w:rPr>
        <w:t xml:space="preserve"> Конкурса.</w:t>
      </w:r>
    </w:p>
    <w:p w14:paraId="6B6F3040" w14:textId="6D66102C" w:rsidR="005774F7" w:rsidRDefault="00E1741E" w:rsidP="00005E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на всей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DF4A2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A352D02" w14:textId="74BD2197" w:rsidR="00D4011E" w:rsidRPr="00D4011E" w:rsidRDefault="00E1741E" w:rsidP="00005E36">
      <w:pPr>
        <w:pStyle w:val="2"/>
        <w:tabs>
          <w:tab w:val="left" w:pos="426"/>
        </w:tabs>
        <w:spacing w:after="0" w:line="240" w:lineRule="auto"/>
        <w:ind w:left="0"/>
      </w:pPr>
      <w:r>
        <w:t>К</w:t>
      </w:r>
      <w:r w:rsidRPr="00E1741E">
        <w:rPr>
          <w:color w:val="000000" w:themeColor="text1"/>
          <w:szCs w:val="24"/>
        </w:rPr>
        <w:t>алендарный план</w:t>
      </w:r>
      <w:r>
        <w:t xml:space="preserve"> Конкурса</w:t>
      </w:r>
      <w:r w:rsidR="00D4011E" w:rsidRPr="00D43454">
        <w:t>.</w:t>
      </w:r>
    </w:p>
    <w:p w14:paraId="0B20F9FF" w14:textId="77777777" w:rsidR="00F339B8" w:rsidRPr="008059F7" w:rsidRDefault="00F339B8" w:rsidP="00E17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b"/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241710" w:rsidRPr="00E745ED" w14:paraId="23F81AB0" w14:textId="77777777" w:rsidTr="007C561D">
        <w:trPr>
          <w:trHeight w:val="521"/>
        </w:trPr>
        <w:tc>
          <w:tcPr>
            <w:tcW w:w="988" w:type="dxa"/>
            <w:vMerge w:val="restart"/>
          </w:tcPr>
          <w:p w14:paraId="0B23578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4110" w:type="dxa"/>
          </w:tcPr>
          <w:p w14:paraId="65E25A44" w14:textId="7982A55C" w:rsidR="00241710" w:rsidRPr="00E745ED" w:rsidRDefault="00BC66A7" w:rsidP="00BC6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241710"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37ADDCB0" w14:textId="57925FFD" w:rsidR="00241710" w:rsidRPr="00E745ED" w:rsidRDefault="00241710" w:rsidP="00241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t xml:space="preserve"> 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а и Жюри Конкурса.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а к проведению Конкурса.</w:t>
            </w:r>
          </w:p>
        </w:tc>
      </w:tr>
      <w:tr w:rsidR="00241710" w:rsidRPr="00E745ED" w14:paraId="0AD677AC" w14:textId="77777777" w:rsidTr="006A01D2">
        <w:trPr>
          <w:trHeight w:val="557"/>
        </w:trPr>
        <w:tc>
          <w:tcPr>
            <w:tcW w:w="988" w:type="dxa"/>
            <w:vMerge/>
          </w:tcPr>
          <w:p w14:paraId="113797F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CE5A31" w14:textId="16B3426B" w:rsidR="00241710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1B787523" w14:textId="77777777" w:rsidR="00241710" w:rsidRDefault="00241710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о начале Конкурса.</w:t>
            </w:r>
          </w:p>
          <w:p w14:paraId="3366D3C2" w14:textId="4C30D9B5" w:rsidR="002C45F1" w:rsidRPr="00FB7B8D" w:rsidRDefault="002C45F1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4481C2EB" w14:textId="77777777" w:rsidTr="00197877">
        <w:tc>
          <w:tcPr>
            <w:tcW w:w="988" w:type="dxa"/>
            <w:vMerge w:val="restart"/>
          </w:tcPr>
          <w:p w14:paraId="0024A81C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4110" w:type="dxa"/>
          </w:tcPr>
          <w:p w14:paraId="1951E94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5103" w:type="dxa"/>
          </w:tcPr>
          <w:p w14:paraId="7670127A" w14:textId="7607D165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r w:rsidRPr="0089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х сочинений.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6A40F9A0" w14:textId="77777777" w:rsidTr="00197877">
        <w:tc>
          <w:tcPr>
            <w:tcW w:w="988" w:type="dxa"/>
            <w:vMerge/>
          </w:tcPr>
          <w:p w14:paraId="411F934D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62DA52" w14:textId="7E34C05B" w:rsidR="007C561D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</w:t>
            </w:r>
            <w:r w:rsidR="007C5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 – 2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апреля 2020 г.</w:t>
            </w:r>
          </w:p>
        </w:tc>
        <w:tc>
          <w:tcPr>
            <w:tcW w:w="5103" w:type="dxa"/>
          </w:tcPr>
          <w:p w14:paraId="599B2991" w14:textId="56AFF89D" w:rsidR="00BE6510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комитета и Жюри Конкурс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сование. </w:t>
            </w:r>
          </w:p>
          <w:p w14:paraId="325E647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онкурса.</w:t>
            </w:r>
          </w:p>
        </w:tc>
      </w:tr>
      <w:tr w:rsidR="007C561D" w:rsidRPr="00E745ED" w14:paraId="5FBA0DE6" w14:textId="77777777" w:rsidTr="006A01D2">
        <w:trPr>
          <w:trHeight w:val="567"/>
        </w:trPr>
        <w:tc>
          <w:tcPr>
            <w:tcW w:w="988" w:type="dxa"/>
            <w:vMerge/>
          </w:tcPr>
          <w:p w14:paraId="59B56B81" w14:textId="30968E6C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EA21C9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0 г. – 30 апреля 2020 г.</w:t>
            </w:r>
          </w:p>
        </w:tc>
        <w:tc>
          <w:tcPr>
            <w:tcW w:w="5103" w:type="dxa"/>
          </w:tcPr>
          <w:p w14:paraId="1048B687" w14:textId="77777777" w:rsidR="007C561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1EE166" w14:textId="77777777" w:rsidR="002C45F1" w:rsidRPr="00E745ED" w:rsidRDefault="002C45F1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605A186B" w14:textId="77777777" w:rsidTr="00197877">
        <w:tc>
          <w:tcPr>
            <w:tcW w:w="988" w:type="dxa"/>
            <w:vMerge w:val="restart"/>
          </w:tcPr>
          <w:p w14:paraId="7FB4168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4110" w:type="dxa"/>
          </w:tcPr>
          <w:p w14:paraId="3AD1416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я 2020 г. – 10 мая 2020 г.</w:t>
            </w:r>
          </w:p>
        </w:tc>
        <w:tc>
          <w:tcPr>
            <w:tcW w:w="5103" w:type="dxa"/>
          </w:tcPr>
          <w:p w14:paraId="08C74977" w14:textId="77777777" w:rsidR="007C561D" w:rsidRPr="00E745ED" w:rsidRDefault="007C561D" w:rsidP="007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П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телей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4255A03C" w14:textId="77777777" w:rsidTr="002C45F1">
        <w:trPr>
          <w:trHeight w:val="605"/>
        </w:trPr>
        <w:tc>
          <w:tcPr>
            <w:tcW w:w="988" w:type="dxa"/>
            <w:vMerge/>
          </w:tcPr>
          <w:p w14:paraId="7B67B7E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08175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</w:p>
        </w:tc>
        <w:tc>
          <w:tcPr>
            <w:tcW w:w="5103" w:type="dxa"/>
          </w:tcPr>
          <w:p w14:paraId="508F107D" w14:textId="77777777" w:rsidR="007C561D" w:rsidRDefault="007C561D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C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е Победителей Конкурса.</w:t>
            </w:r>
          </w:p>
          <w:p w14:paraId="3274B522" w14:textId="1159B941" w:rsidR="002C45F1" w:rsidRPr="00E745ED" w:rsidRDefault="002C45F1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3866" w:rsidRPr="00E745ED" w14:paraId="4D0F7858" w14:textId="77777777" w:rsidTr="00197877">
        <w:tc>
          <w:tcPr>
            <w:tcW w:w="988" w:type="dxa"/>
          </w:tcPr>
          <w:p w14:paraId="69F0F131" w14:textId="77777777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4110" w:type="dxa"/>
          </w:tcPr>
          <w:p w14:paraId="5B61C502" w14:textId="0DBB4B34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  <w:r w:rsidR="00814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 мая 2020 г.</w:t>
            </w:r>
          </w:p>
        </w:tc>
        <w:tc>
          <w:tcPr>
            <w:tcW w:w="5103" w:type="dxa"/>
          </w:tcPr>
          <w:p w14:paraId="50CFC042" w14:textId="45B01B2C" w:rsidR="00C53866" w:rsidRPr="00E745ED" w:rsidRDefault="008146BC" w:rsidP="00BA6A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 к публикации</w:t>
            </w:r>
            <w:r w:rsidR="00BA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46BC" w:rsidRPr="00E745ED" w14:paraId="759A767A" w14:textId="77777777" w:rsidTr="00197877">
        <w:tc>
          <w:tcPr>
            <w:tcW w:w="988" w:type="dxa"/>
          </w:tcPr>
          <w:p w14:paraId="2B6E55F4" w14:textId="77777777" w:rsidR="008146BC" w:rsidRPr="00E745ED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E4323B" w14:textId="7A1EAD71" w:rsidR="008146BC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5 мая 2020 г.</w:t>
            </w:r>
          </w:p>
        </w:tc>
        <w:tc>
          <w:tcPr>
            <w:tcW w:w="5103" w:type="dxa"/>
          </w:tcPr>
          <w:p w14:paraId="4767D671" w14:textId="4DFFC09A" w:rsidR="008146BC" w:rsidRPr="00E745ED" w:rsidRDefault="008146BC" w:rsidP="001C20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кация </w:t>
            </w:r>
            <w:r w:rsidRP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ержек из </w:t>
            </w:r>
            <w:r w:rsidR="00CE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х СМИ и других медиа носителях (стенды, рекламные щиты, </w:t>
            </w:r>
            <w:r w:rsidR="001C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, наземный и подземный транспорт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.).</w:t>
            </w:r>
          </w:p>
        </w:tc>
      </w:tr>
    </w:tbl>
    <w:p w14:paraId="6588B609" w14:textId="77777777" w:rsidR="00807DA1" w:rsidRPr="000430E4" w:rsidRDefault="00807DA1" w:rsidP="008059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C70F4" w14:textId="313086E7" w:rsidR="006E67C8" w:rsidRPr="00E745ED" w:rsidRDefault="00BE6510" w:rsidP="00BE65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</w:t>
      </w:r>
      <w:r w:rsidR="006E67C8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7C8" w:rsidRPr="00E745ED">
        <w:rPr>
          <w:rFonts w:ascii="Times New Roman" w:hAnsi="Times New Roman" w:cs="Times New Roman"/>
          <w:b/>
          <w:color w:val="000000" w:themeColor="text1"/>
          <w:szCs w:val="24"/>
        </w:rPr>
        <w:t xml:space="preserve"> Цели и задачи </w:t>
      </w:r>
      <w:r w:rsidR="00C34C3B" w:rsidRPr="00E745ED">
        <w:rPr>
          <w:rFonts w:ascii="Times New Roman" w:hAnsi="Times New Roman" w:cs="Times New Roman"/>
          <w:b/>
          <w:color w:val="000000" w:themeColor="text1"/>
          <w:szCs w:val="24"/>
        </w:rPr>
        <w:t>Конкурса</w:t>
      </w:r>
      <w:r w:rsidR="00F5796E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04619E2" w14:textId="3978A52B" w:rsidR="005774F7" w:rsidRPr="00E745ED" w:rsidRDefault="005774F7" w:rsidP="00C629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</w:t>
      </w:r>
      <w:r w:rsidR="00C34C3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C5BB364" w14:textId="56210EB7" w:rsidR="005774F7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гордости и уважения к 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одвигам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бедивших в ВОВ, так и 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FDD754" w14:textId="6325DA4A" w:rsidR="005774F7" w:rsidRPr="00BE6510" w:rsidRDefault="0019787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возрождение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к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изм»,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подвиг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, «семья»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E6510">
        <w:rPr>
          <w:rFonts w:ascii="Times New Roman" w:hAnsi="Times New Roman" w:cs="Times New Roman"/>
          <w:sz w:val="24"/>
          <w:szCs w:val="24"/>
        </w:rPr>
        <w:t>«родословная»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3A64C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а талантливых юных </w:t>
      </w:r>
      <w:r w:rsidR="009049C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исателей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8965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е семей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равственно-эстетическому воспитанию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молодёжи; </w:t>
      </w:r>
    </w:p>
    <w:p w14:paraId="09C8C993" w14:textId="0113E52C" w:rsidR="00F65A19" w:rsidRDefault="00F65A1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изация многодетных семей, помощь в выявлении и реализации творческого потенциала детей и молодёжи;</w:t>
      </w:r>
    </w:p>
    <w:p w14:paraId="45EC20A2" w14:textId="77777777" w:rsidR="00B945E8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национального </w:t>
      </w:r>
      <w:r w:rsidR="009049C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амосознания,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связи поколений;</w:t>
      </w:r>
    </w:p>
    <w:p w14:paraId="0EACB41B" w14:textId="77777777" w:rsidR="005774F7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чувства гражданственности и патриотизма; </w:t>
      </w:r>
    </w:p>
    <w:p w14:paraId="12862DB4" w14:textId="11AC9B0F" w:rsidR="00B212B4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связей между прошлыми, настоящими и будущими поколениями</w:t>
      </w:r>
      <w:r w:rsidR="0035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011E" w:rsidRPr="0035011E">
        <w:rPr>
          <w:rFonts w:ascii="Times New Roman" w:hAnsi="Times New Roman" w:cs="Times New Roman"/>
          <w:color w:val="000000" w:themeColor="text1"/>
          <w:sz w:val="24"/>
          <w:szCs w:val="24"/>
        </w:rPr>
        <w:t>как основы крепкого государства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40737" w14:textId="77777777" w:rsidR="00197877" w:rsidRPr="00005E36" w:rsidRDefault="0019787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9E5A4FF" w14:textId="1A5491F9" w:rsidR="005774F7" w:rsidRPr="00E745ED" w:rsidRDefault="005774F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D3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ачи Конкурса: </w:t>
      </w:r>
    </w:p>
    <w:p w14:paraId="5ED0BA1A" w14:textId="1FAA92D4" w:rsidR="0044604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 из числа добровольцев Фонда для проверки и подготовки необходимой информации о каждом этапе Конкурса;</w:t>
      </w:r>
    </w:p>
    <w:p w14:paraId="49F78036" w14:textId="1B5D3405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ти Всероссийский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F6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1F3DB91" w14:textId="77777777" w:rsidR="0064128A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, голосовани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и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 Конкурса 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88F95" w14:textId="1AE7316F" w:rsidR="00807DA1" w:rsidRPr="00BE6510" w:rsidRDefault="0064128A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ию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 Конкурса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C91FD8" w14:textId="32602606" w:rsidR="00807DA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ержки из сочинений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D77DB4" w14:textId="77777777" w:rsidR="000B21C7" w:rsidRPr="006A01D2" w:rsidRDefault="000B21C7" w:rsidP="00C629AE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 w:themeColor="text1"/>
          <w:sz w:val="16"/>
          <w:szCs w:val="24"/>
        </w:rPr>
      </w:pPr>
    </w:p>
    <w:p w14:paraId="141FD572" w14:textId="6B80B12C" w:rsidR="00BE6510" w:rsidRPr="00C629AE" w:rsidRDefault="00C629AE" w:rsidP="00C629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. 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результаты реализ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44C4192" w14:textId="6D6F70D0" w:rsidR="00BE6510" w:rsidRPr="0064128A" w:rsidRDefault="00C629AE" w:rsidP="00C629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1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ачественные результаты.</w:t>
      </w:r>
    </w:p>
    <w:p w14:paraId="73AD7975" w14:textId="46D74872" w:rsidR="00CE3FAE" w:rsidRPr="0064128A" w:rsidRDefault="0064128A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 примере Героев у</w:t>
      </w:r>
      <w:r w:rsidR="000430E4">
        <w:rPr>
          <w:rFonts w:ascii="Times New Roman" w:hAnsi="Times New Roman" w:cs="Times New Roman"/>
          <w:sz w:val="24"/>
          <w:szCs w:val="24"/>
        </w:rPr>
        <w:t xml:space="preserve"> детей с</w:t>
      </w:r>
      <w:r w:rsidR="00C629AE" w:rsidRPr="0064128A">
        <w:rPr>
          <w:rFonts w:ascii="Times New Roman" w:hAnsi="Times New Roman" w:cs="Times New Roman"/>
          <w:sz w:val="24"/>
          <w:szCs w:val="24"/>
        </w:rPr>
        <w:t>формируется ответственность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за свои поступки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семьёй и </w:t>
      </w:r>
      <w:r w:rsidR="00C629AE" w:rsidRPr="0064128A">
        <w:rPr>
          <w:rFonts w:ascii="Times New Roman" w:hAnsi="Times New Roman" w:cs="Times New Roman"/>
          <w:sz w:val="24"/>
          <w:szCs w:val="24"/>
        </w:rPr>
        <w:t>обществ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м, </w:t>
      </w:r>
      <w:r w:rsidR="000430E4">
        <w:rPr>
          <w:rFonts w:ascii="Times New Roman" w:hAnsi="Times New Roman" w:cs="Times New Roman"/>
          <w:sz w:val="24"/>
          <w:szCs w:val="24"/>
        </w:rPr>
        <w:t xml:space="preserve">уважение к труду, своей истории, национальная гордость и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забота о будущем </w:t>
      </w:r>
      <w:r w:rsidR="000430E4">
        <w:rPr>
          <w:rFonts w:ascii="Times New Roman" w:hAnsi="Times New Roman" w:cs="Times New Roman"/>
          <w:sz w:val="24"/>
          <w:szCs w:val="24"/>
        </w:rPr>
        <w:t>общества</w:t>
      </w:r>
      <w:r w:rsidR="00CE3FAE" w:rsidRPr="0064128A">
        <w:rPr>
          <w:rFonts w:ascii="Times New Roman" w:hAnsi="Times New Roman" w:cs="Times New Roman"/>
          <w:sz w:val="24"/>
          <w:szCs w:val="24"/>
        </w:rPr>
        <w:t>.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7446" w14:textId="2B2CAFD9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зитивное мышление расшири</w:t>
      </w:r>
      <w:r w:rsidR="00BE6510" w:rsidRPr="0064128A">
        <w:rPr>
          <w:rFonts w:ascii="Times New Roman" w:hAnsi="Times New Roman" w:cs="Times New Roman"/>
          <w:sz w:val="24"/>
          <w:szCs w:val="24"/>
        </w:rPr>
        <w:t>т духовно-нравственное пространство семьи, повлия</w:t>
      </w:r>
      <w:r w:rsidRPr="0064128A">
        <w:rPr>
          <w:rFonts w:ascii="Times New Roman" w:hAnsi="Times New Roman" w:cs="Times New Roman"/>
          <w:sz w:val="24"/>
          <w:szCs w:val="24"/>
        </w:rPr>
        <w:t>е</w:t>
      </w:r>
      <w:r w:rsidR="00BE6510" w:rsidRPr="0064128A">
        <w:rPr>
          <w:rFonts w:ascii="Times New Roman" w:hAnsi="Times New Roman" w:cs="Times New Roman"/>
          <w:sz w:val="24"/>
          <w:szCs w:val="24"/>
        </w:rPr>
        <w:t xml:space="preserve">т на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сознание важности и нужности создания крепких полнодетных семей, на </w:t>
      </w:r>
      <w:r w:rsidR="00BE6510" w:rsidRPr="0064128A">
        <w:rPr>
          <w:rFonts w:ascii="Times New Roman" w:hAnsi="Times New Roman" w:cs="Times New Roman"/>
          <w:sz w:val="24"/>
          <w:szCs w:val="24"/>
        </w:rPr>
        <w:t>создание культуротворческой среды</w:t>
      </w:r>
      <w:r w:rsidRPr="0064128A">
        <w:rPr>
          <w:rFonts w:ascii="Times New Roman" w:hAnsi="Times New Roman" w:cs="Times New Roman"/>
          <w:sz w:val="24"/>
          <w:szCs w:val="24"/>
        </w:rPr>
        <w:t xml:space="preserve">, </w:t>
      </w:r>
      <w:r w:rsidR="00D34502" w:rsidRPr="0064128A">
        <w:rPr>
          <w:rFonts w:ascii="Times New Roman" w:hAnsi="Times New Roman" w:cs="Times New Roman"/>
          <w:sz w:val="24"/>
          <w:szCs w:val="24"/>
        </w:rPr>
        <w:t>патриотическо</w:t>
      </w:r>
      <w:r w:rsidR="00D34502">
        <w:rPr>
          <w:rFonts w:ascii="Times New Roman" w:hAnsi="Times New Roman" w:cs="Times New Roman"/>
          <w:sz w:val="24"/>
          <w:szCs w:val="24"/>
        </w:rPr>
        <w:t>го и национального</w:t>
      </w:r>
      <w:r w:rsidR="00E81B9C" w:rsidRPr="0064128A">
        <w:rPr>
          <w:rFonts w:ascii="Times New Roman" w:hAnsi="Times New Roman" w:cs="Times New Roman"/>
          <w:sz w:val="24"/>
          <w:szCs w:val="24"/>
        </w:rPr>
        <w:t xml:space="preserve"> </w:t>
      </w:r>
      <w:r w:rsidR="0064128A" w:rsidRPr="0064128A">
        <w:rPr>
          <w:rFonts w:ascii="Times New Roman" w:hAnsi="Times New Roman" w:cs="Times New Roman"/>
          <w:sz w:val="24"/>
          <w:szCs w:val="24"/>
        </w:rPr>
        <w:t>самосознани</w:t>
      </w:r>
      <w:r w:rsidR="00D34502">
        <w:rPr>
          <w:rFonts w:ascii="Times New Roman" w:hAnsi="Times New Roman" w:cs="Times New Roman"/>
          <w:sz w:val="24"/>
          <w:szCs w:val="24"/>
        </w:rPr>
        <w:t>я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и буду</w:t>
      </w:r>
      <w:r w:rsidR="00D34502">
        <w:rPr>
          <w:rFonts w:ascii="Times New Roman" w:hAnsi="Times New Roman" w:cs="Times New Roman"/>
          <w:sz w:val="24"/>
          <w:szCs w:val="24"/>
        </w:rPr>
        <w:t>щего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D34502">
        <w:rPr>
          <w:rFonts w:ascii="Times New Roman" w:hAnsi="Times New Roman" w:cs="Times New Roman"/>
          <w:sz w:val="24"/>
          <w:szCs w:val="24"/>
        </w:rPr>
        <w:t>.</w:t>
      </w:r>
    </w:p>
    <w:p w14:paraId="402C519D" w14:textId="4958F9AC" w:rsidR="002C2255" w:rsidRPr="0064128A" w:rsidRDefault="009D4972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сится качество</w:t>
      </w:r>
      <w:r w:rsidR="002C2255" w:rsidRPr="0064128A">
        <w:rPr>
          <w:rFonts w:ascii="Times New Roman" w:hAnsi="Times New Roman" w:cs="Times New Roman"/>
          <w:sz w:val="24"/>
          <w:szCs w:val="24"/>
        </w:rPr>
        <w:t xml:space="preserve"> исторических и социальных знаний.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танут понятны и приемлемы патриотические и духовно-нравственные ценности. Прояв</w:t>
      </w:r>
      <w:r w:rsidR="0064128A" w:rsidRPr="0064128A">
        <w:rPr>
          <w:rFonts w:ascii="Times New Roman" w:hAnsi="Times New Roman" w:cs="Times New Roman"/>
          <w:sz w:val="24"/>
          <w:szCs w:val="24"/>
        </w:rPr>
        <w:t>я</w:t>
      </w:r>
      <w:r w:rsidRPr="0064128A">
        <w:rPr>
          <w:rFonts w:ascii="Times New Roman" w:hAnsi="Times New Roman" w:cs="Times New Roman"/>
          <w:sz w:val="24"/>
          <w:szCs w:val="24"/>
        </w:rPr>
        <w:t>тся положительн</w:t>
      </w:r>
      <w:r w:rsidR="0064128A" w:rsidRPr="0064128A">
        <w:rPr>
          <w:rFonts w:ascii="Times New Roman" w:hAnsi="Times New Roman" w:cs="Times New Roman"/>
          <w:sz w:val="24"/>
          <w:szCs w:val="24"/>
        </w:rPr>
        <w:t>ы</w:t>
      </w:r>
      <w:r w:rsidRPr="0064128A">
        <w:rPr>
          <w:rFonts w:ascii="Times New Roman" w:hAnsi="Times New Roman" w:cs="Times New Roman"/>
          <w:sz w:val="24"/>
          <w:szCs w:val="24"/>
        </w:rPr>
        <w:t>е, ответственн</w:t>
      </w:r>
      <w:r w:rsidR="0064128A" w:rsidRPr="0064128A">
        <w:rPr>
          <w:rFonts w:ascii="Times New Roman" w:hAnsi="Times New Roman" w:cs="Times New Roman"/>
          <w:sz w:val="24"/>
          <w:szCs w:val="24"/>
        </w:rPr>
        <w:t>ые</w:t>
      </w:r>
      <w:r w:rsidR="00D34502">
        <w:rPr>
          <w:rFonts w:ascii="Times New Roman" w:hAnsi="Times New Roman" w:cs="Times New Roman"/>
          <w:sz w:val="24"/>
          <w:szCs w:val="24"/>
        </w:rPr>
        <w:t xml:space="preserve"> семейные и общественные</w:t>
      </w:r>
      <w:r w:rsidR="0064128A" w:rsidRPr="0064128A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64128A">
        <w:rPr>
          <w:rFonts w:ascii="Times New Roman" w:hAnsi="Times New Roman" w:cs="Times New Roman"/>
          <w:sz w:val="24"/>
          <w:szCs w:val="24"/>
        </w:rPr>
        <w:t xml:space="preserve"> и поступки.</w:t>
      </w:r>
    </w:p>
    <w:p w14:paraId="12802CDF" w14:textId="115B01BD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128A">
        <w:rPr>
          <w:rFonts w:ascii="Times New Roman" w:hAnsi="Times New Roman" w:cs="Times New Roman"/>
          <w:sz w:val="24"/>
          <w:szCs w:val="24"/>
        </w:rPr>
        <w:t>Улучшится психологическое состояние</w:t>
      </w:r>
      <w:r w:rsidR="00581E10" w:rsidRPr="0064128A">
        <w:rPr>
          <w:rFonts w:ascii="Times New Roman" w:hAnsi="Times New Roman" w:cs="Times New Roman"/>
          <w:sz w:val="24"/>
          <w:szCs w:val="24"/>
        </w:rPr>
        <w:t xml:space="preserve"> традиционных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емей и общества.</w:t>
      </w:r>
      <w:r w:rsidR="009D4972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1671" w14:textId="54C1DD6E" w:rsidR="00BE6510" w:rsidRPr="0064128A" w:rsidRDefault="00C629AE" w:rsidP="0087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2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оличественные результаты.</w:t>
      </w:r>
    </w:p>
    <w:p w14:paraId="4949A284" w14:textId="718C5363" w:rsidR="002C2255" w:rsidRPr="0064128A" w:rsidRDefault="002C2255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ланируемое количество Участников не менее 5 000 (Пяти тысяч).</w:t>
      </w:r>
    </w:p>
    <w:p w14:paraId="50E37509" w14:textId="4083EFE4" w:rsidR="002C2255" w:rsidRPr="0064128A" w:rsidRDefault="009D4972" w:rsidP="00872A4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граждение дипломами Победителей и Л</w:t>
      </w:r>
      <w:r w:rsidR="003D269B">
        <w:rPr>
          <w:rFonts w:ascii="Times New Roman" w:hAnsi="Times New Roman" w:cs="Times New Roman"/>
          <w:sz w:val="24"/>
          <w:szCs w:val="24"/>
        </w:rPr>
        <w:t xml:space="preserve">ауреатов Конкурса </w:t>
      </w:r>
      <w:r w:rsidR="002C45F1">
        <w:rPr>
          <w:rFonts w:ascii="Times New Roman" w:hAnsi="Times New Roman" w:cs="Times New Roman"/>
          <w:sz w:val="24"/>
          <w:szCs w:val="24"/>
        </w:rPr>
        <w:t>(</w:t>
      </w:r>
      <w:r w:rsidR="003D269B">
        <w:rPr>
          <w:rFonts w:ascii="Times New Roman" w:hAnsi="Times New Roman" w:cs="Times New Roman"/>
          <w:sz w:val="24"/>
          <w:szCs w:val="24"/>
        </w:rPr>
        <w:t>55 Участников</w:t>
      </w:r>
      <w:r w:rsidR="002C45F1">
        <w:rPr>
          <w:rFonts w:ascii="Times New Roman" w:hAnsi="Times New Roman" w:cs="Times New Roman"/>
          <w:sz w:val="24"/>
          <w:szCs w:val="24"/>
        </w:rPr>
        <w:t>)</w:t>
      </w:r>
      <w:r w:rsidR="003D269B">
        <w:rPr>
          <w:rFonts w:ascii="Times New Roman" w:hAnsi="Times New Roman" w:cs="Times New Roman"/>
          <w:sz w:val="24"/>
          <w:szCs w:val="24"/>
        </w:rPr>
        <w:t xml:space="preserve"> и Победителя интернет-голосования</w:t>
      </w:r>
      <w:r w:rsidR="002C45F1">
        <w:rPr>
          <w:rFonts w:ascii="Times New Roman" w:hAnsi="Times New Roman" w:cs="Times New Roman"/>
          <w:sz w:val="24"/>
          <w:szCs w:val="24"/>
        </w:rPr>
        <w:t xml:space="preserve"> (1 Участник)</w:t>
      </w:r>
      <w:r w:rsidR="003D269B">
        <w:rPr>
          <w:rFonts w:ascii="Times New Roman" w:hAnsi="Times New Roman" w:cs="Times New Roman"/>
          <w:sz w:val="24"/>
          <w:szCs w:val="24"/>
        </w:rPr>
        <w:t>.</w:t>
      </w:r>
    </w:p>
    <w:p w14:paraId="21D4C385" w14:textId="19C9665E" w:rsidR="00BE6510" w:rsidRPr="0064128A" w:rsidRDefault="00BE6510" w:rsidP="00872A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шение рождаемости в 2020-м году на 7-8%</w:t>
      </w:r>
      <w:r w:rsidR="00581E10" w:rsidRPr="0064128A">
        <w:rPr>
          <w:rFonts w:ascii="Times New Roman" w:hAnsi="Times New Roman" w:cs="Times New Roman"/>
          <w:sz w:val="24"/>
          <w:szCs w:val="24"/>
        </w:rPr>
        <w:t>, как результат осознания семьями надёжности будущего страны</w:t>
      </w:r>
      <w:r w:rsidRPr="0064128A">
        <w:rPr>
          <w:rFonts w:ascii="Times New Roman" w:hAnsi="Times New Roman" w:cs="Times New Roman"/>
          <w:sz w:val="24"/>
          <w:szCs w:val="24"/>
        </w:rPr>
        <w:t>.</w:t>
      </w:r>
    </w:p>
    <w:p w14:paraId="39AEC750" w14:textId="77777777" w:rsidR="0035011E" w:rsidRPr="006A01D2" w:rsidRDefault="0035011E" w:rsidP="002C22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33333"/>
          <w:sz w:val="16"/>
          <w:szCs w:val="24"/>
        </w:rPr>
      </w:pPr>
    </w:p>
    <w:p w14:paraId="17FE533C" w14:textId="7A4CA274" w:rsidR="005774F7" w:rsidRPr="00E745ED" w:rsidRDefault="006E67C8" w:rsidP="008059F7">
      <w:pPr>
        <w:pStyle w:val="2"/>
        <w:numPr>
          <w:ilvl w:val="0"/>
          <w:numId w:val="0"/>
        </w:numPr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1</w:t>
      </w:r>
      <w:r w:rsidR="00581E10">
        <w:rPr>
          <w:color w:val="000000" w:themeColor="text1"/>
          <w:szCs w:val="24"/>
        </w:rPr>
        <w:t>.7</w:t>
      </w:r>
      <w:r w:rsidRPr="00E745ED">
        <w:rPr>
          <w:color w:val="000000" w:themeColor="text1"/>
          <w:szCs w:val="24"/>
        </w:rPr>
        <w:t xml:space="preserve">. </w:t>
      </w:r>
      <w:r w:rsidR="002219C0">
        <w:rPr>
          <w:color w:val="000000" w:themeColor="text1"/>
          <w:szCs w:val="24"/>
        </w:rPr>
        <w:t>Предмет и У</w:t>
      </w:r>
      <w:r w:rsidR="005774F7" w:rsidRPr="00E745ED">
        <w:rPr>
          <w:color w:val="000000" w:themeColor="text1"/>
          <w:szCs w:val="24"/>
        </w:rPr>
        <w:t>частники Конкурса</w:t>
      </w:r>
      <w:r w:rsidR="00C34C3B" w:rsidRPr="00E745ED">
        <w:rPr>
          <w:color w:val="000000" w:themeColor="text1"/>
          <w:szCs w:val="24"/>
        </w:rPr>
        <w:t>.</w:t>
      </w:r>
      <w:r w:rsidR="005774F7" w:rsidRPr="00E745ED">
        <w:rPr>
          <w:color w:val="000000" w:themeColor="text1"/>
          <w:szCs w:val="24"/>
        </w:rPr>
        <w:t xml:space="preserve"> </w:t>
      </w:r>
    </w:p>
    <w:p w14:paraId="12CBED68" w14:textId="34FBAFAC" w:rsidR="00807DA1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дметом Конкурса являются </w:t>
      </w:r>
      <w:r w:rsidR="006F0F0C" w:rsidRPr="00531FF3">
        <w:rPr>
          <w:rFonts w:ascii="Times New Roman" w:hAnsi="Times New Roman" w:cs="Times New Roman"/>
          <w:sz w:val="24"/>
          <w:szCs w:val="24"/>
        </w:rPr>
        <w:t>литературно</w:t>
      </w:r>
      <w:r w:rsidR="006F0F0C">
        <w:rPr>
          <w:rFonts w:ascii="Times New Roman" w:hAnsi="Times New Roman" w:cs="Times New Roman"/>
          <w:sz w:val="24"/>
          <w:szCs w:val="24"/>
        </w:rPr>
        <w:t>-</w:t>
      </w:r>
      <w:r w:rsidR="006F0F0C" w:rsidRPr="00531FF3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73396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2A4CC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м или группе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BA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м пути, духовно-нравственных ценностях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двиге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нескольких подвигах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вязи с подвигами предков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ты). </w:t>
      </w:r>
    </w:p>
    <w:p w14:paraId="345F62A2" w14:textId="1D826016" w:rsidR="0027684C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Участниками могут выступать дети </w:t>
      </w:r>
      <w:r w:rsidR="00E12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олодёжь 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7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ет включительно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57AF00" w14:textId="4CEFDE6C" w:rsidR="005774F7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нкурсе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сплатно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B6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E17E26" w14:textId="107BA3F9" w:rsidR="00BC7EDC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ый Участник может предоставить на Конкурс 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более 1 (Одной) Работы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B147E8" w14:textId="3F8DC51B" w:rsidR="00641A38" w:rsidRPr="00EF13BF" w:rsidRDefault="005774F7" w:rsidP="00641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Конкурс принимаются 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писанные от рук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орчивым почерком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ечатанные в программ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другом текстовом редакто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анны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 принте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41A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0496C" w14:textId="7F384244" w:rsidR="002219C0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содержать от 1000 до 5000 знаков (приблизительно 150 – 750 слов, шрифт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="002219C0" w:rsidRPr="00EF13BF">
        <w:rPr>
          <w:rFonts w:ascii="?, ," w:hAnsi="?, ," w:cs="Times New Roman"/>
          <w:color w:val="000000" w:themeColor="text1"/>
          <w:sz w:val="24"/>
          <w:szCs w:val="24"/>
        </w:rPr>
        <w:t>, размер 12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9285886" w14:textId="54104926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ормление титульного листа Работы 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орме «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е 3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CEA829" w14:textId="32F83029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кст Работы должен быть написан Участником самостоятельно и должен быть уникальным (не переписанным из других источников) и оригинальным. </w:t>
      </w:r>
    </w:p>
    <w:p w14:paraId="14719698" w14:textId="5275BAF4" w:rsidR="00B75DFE" w:rsidRPr="00EF13BF" w:rsidRDefault="00B75DFE" w:rsidP="00B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.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аждая страница должна быть пронумерована,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итульного лис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у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ы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ны фамилия и имя Участника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AB018A" w14:textId="3F595A53" w:rsidR="007F427B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D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т прибегнуть к помощи (старши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интернет-ресурсов)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м информации о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ях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подвига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м каких-либо данных, а так</w:t>
      </w:r>
      <w:r w:rsidR="00B3451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 для проверки уже написанной Р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на наличие ошибок. </w:t>
      </w:r>
    </w:p>
    <w:p w14:paraId="67F826CF" w14:textId="4B832804" w:rsidR="004E655D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5DFE" w:rsidRPr="00B75DF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Работа предоставляется на Конкурс: оригинал – почтой, две копии (отдельно каждый лист) – в формате doc и pdf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5CD7C" w14:textId="6373795E" w:rsidR="00C015F9" w:rsidRPr="00EF13BF" w:rsidRDefault="00053162" w:rsidP="004E655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06CB" w:rsidRPr="007806CB">
        <w:rPr>
          <w:rFonts w:ascii="Times New Roman" w:hAnsi="Times New Roman" w:cs="Times New Roman"/>
          <w:color w:val="000000" w:themeColor="text1"/>
          <w:sz w:val="24"/>
          <w:szCs w:val="24"/>
        </w:rPr>
        <w:t>Небрежно или непонятным подчерком написанные рукописи, а также Работы, несоответствующие тематике Конкурса и требованиям настоящего Положения, не рассматриваются и к участию в Конкурсе не допускаются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D8D24F" w14:textId="4EB345B0" w:rsidR="008E6CC8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2165CE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оставляет за собой право отказать в 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допуск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на Конкурс без объяснения причин. Работы при этом не возвращаются. </w:t>
      </w:r>
    </w:p>
    <w:p w14:paraId="6608E661" w14:textId="4C07472B" w:rsidR="0088146A" w:rsidRPr="00EF13BF" w:rsidRDefault="00053162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о всех допущенных к Конкурсу Работ Жюри выберет 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5 самых лучших и определит 55 Победителей Конкурса</w:t>
      </w:r>
      <w:r w:rsidR="003D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</w:t>
      </w:r>
      <w:r w:rsidR="003D269B">
        <w:rPr>
          <w:rFonts w:ascii="Times New Roman" w:hAnsi="Times New Roman" w:cs="Times New Roman"/>
          <w:sz w:val="24"/>
          <w:szCs w:val="24"/>
        </w:rPr>
        <w:t>Победителя интернет-голосования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28C31F" w14:textId="77777777" w:rsidR="005D5AB4" w:rsidRPr="006A01D2" w:rsidRDefault="005D5AB4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 w:val="16"/>
          <w:szCs w:val="24"/>
        </w:rPr>
      </w:pPr>
    </w:p>
    <w:p w14:paraId="1973B28B" w14:textId="34F2BC2E" w:rsidR="005D5AB4" w:rsidRDefault="00053162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8. </w:t>
      </w:r>
      <w:r w:rsidR="00BD5DC5">
        <w:rPr>
          <w:color w:val="000000" w:themeColor="text1"/>
          <w:szCs w:val="24"/>
        </w:rPr>
        <w:t>И</w:t>
      </w:r>
      <w:r w:rsidRPr="00053162">
        <w:rPr>
          <w:color w:val="000000" w:themeColor="text1"/>
          <w:szCs w:val="24"/>
        </w:rPr>
        <w:t>нтернет-голосование</w:t>
      </w:r>
      <w:r w:rsidR="005D5AB4" w:rsidRPr="00E745ED">
        <w:rPr>
          <w:color w:val="000000" w:themeColor="text1"/>
          <w:szCs w:val="24"/>
        </w:rPr>
        <w:t>.</w:t>
      </w:r>
    </w:p>
    <w:p w14:paraId="06952E28" w14:textId="488F3C29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1. </w:t>
      </w:r>
      <w:r w:rsidR="005D5AB4" w:rsidRPr="00F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предусмотрено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голосование Работ. </w:t>
      </w:r>
    </w:p>
    <w:p w14:paraId="241855BA" w14:textId="5555B131" w:rsidR="005D5AB4" w:rsidRPr="00BE4E0E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2.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а </w:t>
      </w:r>
      <w:r w:rsidR="00BA1B95" w:rsidRPr="00BE4E0E"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="005D5AB4" w:rsidRPr="00BE4E0E">
        <w:rPr>
          <w:rFonts w:ascii="Times New Roman" w:hAnsi="Times New Roman" w:cs="Times New Roman"/>
          <w:sz w:val="24"/>
          <w:szCs w:val="24"/>
        </w:rPr>
        <w:t>Фонда будут разме</w:t>
      </w:r>
      <w:r w:rsidR="009029D0">
        <w:rPr>
          <w:rFonts w:ascii="Times New Roman" w:hAnsi="Times New Roman" w:cs="Times New Roman"/>
          <w:sz w:val="24"/>
          <w:szCs w:val="24"/>
        </w:rPr>
        <w:t xml:space="preserve">щены Работы Участников, счётчики допущенных к участию заявок 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="005D5AB4" w:rsidRPr="009C52A9">
        <w:rPr>
          <w:rFonts w:ascii="Times New Roman" w:hAnsi="Times New Roman" w:cs="Times New Roman"/>
          <w:sz w:val="24"/>
          <w:szCs w:val="24"/>
        </w:rPr>
        <w:t>посещений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="009029D0">
        <w:rPr>
          <w:rFonts w:ascii="Times New Roman" w:hAnsi="Times New Roman" w:cs="Times New Roman"/>
          <w:sz w:val="24"/>
          <w:szCs w:val="24"/>
        </w:rPr>
        <w:t>,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и </w:t>
      </w:r>
      <w:r w:rsidRPr="00BE4E0E">
        <w:rPr>
          <w:rFonts w:ascii="Times New Roman" w:hAnsi="Times New Roman" w:cs="Times New Roman"/>
          <w:sz w:val="24"/>
          <w:szCs w:val="24"/>
        </w:rPr>
        <w:t xml:space="preserve">осуществлена техническая 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возможность проголосовать </w:t>
      </w:r>
      <w:r w:rsidRPr="00BE4E0E">
        <w:rPr>
          <w:rFonts w:ascii="Times New Roman" w:hAnsi="Times New Roman" w:cs="Times New Roman"/>
          <w:sz w:val="24"/>
          <w:szCs w:val="24"/>
        </w:rPr>
        <w:t xml:space="preserve">каждому читателю </w:t>
      </w:r>
      <w:r w:rsidR="00B75DFE" w:rsidRPr="00BE4E0E">
        <w:rPr>
          <w:rFonts w:ascii="Times New Roman" w:hAnsi="Times New Roman" w:cs="Times New Roman"/>
          <w:sz w:val="24"/>
          <w:szCs w:val="24"/>
        </w:rPr>
        <w:t>«</w:t>
      </w:r>
      <w:r w:rsidR="005D5AB4" w:rsidRPr="00BE4E0E">
        <w:rPr>
          <w:rFonts w:ascii="Times New Roman" w:hAnsi="Times New Roman" w:cs="Times New Roman"/>
          <w:sz w:val="24"/>
          <w:szCs w:val="24"/>
        </w:rPr>
        <w:t>за</w:t>
      </w:r>
      <w:r w:rsidR="00B75DFE" w:rsidRPr="00BE4E0E">
        <w:rPr>
          <w:rFonts w:ascii="Times New Roman" w:hAnsi="Times New Roman" w:cs="Times New Roman"/>
          <w:sz w:val="24"/>
          <w:szCs w:val="24"/>
        </w:rPr>
        <w:t>»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</w:t>
      </w:r>
      <w:r w:rsidR="00B75DFE" w:rsidRPr="00BE4E0E">
        <w:rPr>
          <w:rFonts w:ascii="Times New Roman" w:hAnsi="Times New Roman" w:cs="Times New Roman"/>
          <w:sz w:val="24"/>
          <w:szCs w:val="24"/>
        </w:rPr>
        <w:t>или «против» Работы</w:t>
      </w:r>
      <w:r w:rsidRPr="00BE4E0E">
        <w:rPr>
          <w:rFonts w:ascii="Times New Roman" w:hAnsi="Times New Roman" w:cs="Times New Roman"/>
          <w:sz w:val="24"/>
          <w:szCs w:val="24"/>
        </w:rPr>
        <w:t>: одна Работа – один голос читателя</w:t>
      </w:r>
      <w:r w:rsidR="005D5AB4" w:rsidRPr="00BE4E0E">
        <w:rPr>
          <w:rFonts w:ascii="Times New Roman" w:hAnsi="Times New Roman" w:cs="Times New Roman"/>
          <w:sz w:val="24"/>
          <w:szCs w:val="24"/>
        </w:rPr>
        <w:t>.</w:t>
      </w:r>
    </w:p>
    <w:p w14:paraId="5C587E21" w14:textId="4139B3E5" w:rsidR="00053162" w:rsidRPr="00765E7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BE4E0E">
        <w:rPr>
          <w:rFonts w:ascii="Times New Roman" w:hAnsi="Times New Roman" w:cs="Times New Roman"/>
          <w:sz w:val="24"/>
          <w:szCs w:val="24"/>
        </w:rPr>
        <w:t>1.8.3. По сумме голосов каждой Работы определя</w:t>
      </w:r>
      <w:r w:rsidR="00765E74">
        <w:rPr>
          <w:rFonts w:ascii="Times New Roman" w:hAnsi="Times New Roman" w:cs="Times New Roman"/>
          <w:sz w:val="24"/>
          <w:szCs w:val="24"/>
        </w:rPr>
        <w:t>е</w:t>
      </w:r>
      <w:r w:rsidRPr="00BE4E0E">
        <w:rPr>
          <w:rFonts w:ascii="Times New Roman" w:hAnsi="Times New Roman" w:cs="Times New Roman"/>
          <w:sz w:val="24"/>
          <w:szCs w:val="24"/>
        </w:rPr>
        <w:t>тся</w:t>
      </w:r>
      <w:r w:rsidR="00765E74">
        <w:rPr>
          <w:rFonts w:ascii="Times New Roman" w:hAnsi="Times New Roman" w:cs="Times New Roman"/>
          <w:sz w:val="24"/>
          <w:szCs w:val="24"/>
        </w:rPr>
        <w:t xml:space="preserve"> 1 (</w:t>
      </w:r>
      <w:r w:rsidR="00765E74" w:rsidRPr="00765E74">
        <w:rPr>
          <w:rFonts w:ascii="Times New Roman" w:hAnsi="Times New Roman" w:cs="Times New Roman"/>
          <w:sz w:val="24"/>
          <w:szCs w:val="24"/>
        </w:rPr>
        <w:t>Один)</w:t>
      </w:r>
      <w:r w:rsidRPr="00765E7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65E74" w:rsidRPr="00765E74">
        <w:rPr>
          <w:rFonts w:ascii="Times New Roman" w:hAnsi="Times New Roman" w:cs="Times New Roman"/>
          <w:sz w:val="24"/>
          <w:szCs w:val="24"/>
        </w:rPr>
        <w:t>ь</w:t>
      </w:r>
      <w:r w:rsidRPr="00765E74">
        <w:rPr>
          <w:rFonts w:ascii="Times New Roman" w:hAnsi="Times New Roman" w:cs="Times New Roman"/>
          <w:sz w:val="24"/>
          <w:szCs w:val="24"/>
        </w:rPr>
        <w:t xml:space="preserve"> интернет-голосования.</w:t>
      </w:r>
    </w:p>
    <w:p w14:paraId="549D85F4" w14:textId="6B1939F0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sz w:val="24"/>
          <w:szCs w:val="24"/>
        </w:rPr>
        <w:t xml:space="preserve">1.8.4. </w:t>
      </w:r>
      <w:r w:rsidR="000C18E5" w:rsidRPr="00765E74">
        <w:rPr>
          <w:rFonts w:ascii="Times New Roman" w:hAnsi="Times New Roman" w:cs="Times New Roman"/>
          <w:sz w:val="24"/>
          <w:szCs w:val="24"/>
        </w:rPr>
        <w:t>По итогам интернет-</w:t>
      </w:r>
      <w:r w:rsidR="00765E74" w:rsidRPr="00765E74">
        <w:rPr>
          <w:rFonts w:ascii="Times New Roman" w:hAnsi="Times New Roman" w:cs="Times New Roman"/>
          <w:sz w:val="24"/>
          <w:szCs w:val="24"/>
        </w:rPr>
        <w:t>голосования Победитель будет отмечен</w:t>
      </w:r>
      <w:r w:rsidR="002C45F1">
        <w:rPr>
          <w:rFonts w:ascii="Times New Roman" w:hAnsi="Times New Roman" w:cs="Times New Roman"/>
          <w:sz w:val="24"/>
          <w:szCs w:val="24"/>
        </w:rPr>
        <w:t xml:space="preserve"> дипломом и</w:t>
      </w:r>
      <w:r w:rsidR="000C18E5" w:rsidRPr="00765E74">
        <w:rPr>
          <w:rFonts w:ascii="Times New Roman" w:hAnsi="Times New Roman" w:cs="Times New Roman"/>
          <w:sz w:val="24"/>
          <w:szCs w:val="24"/>
        </w:rPr>
        <w:t xml:space="preserve"> </w:t>
      </w:r>
      <w:r w:rsidR="00765E74" w:rsidRPr="00765E74">
        <w:rPr>
          <w:rFonts w:ascii="Times New Roman" w:hAnsi="Times New Roman" w:cs="Times New Roman"/>
          <w:sz w:val="24"/>
          <w:szCs w:val="24"/>
        </w:rPr>
        <w:t>ценным подарком</w:t>
      </w:r>
      <w:r w:rsidR="00E064F8">
        <w:rPr>
          <w:rFonts w:ascii="Times New Roman" w:hAnsi="Times New Roman" w:cs="Times New Roman"/>
          <w:sz w:val="24"/>
          <w:szCs w:val="24"/>
        </w:rPr>
        <w:t xml:space="preserve"> – призом читательских симпатий</w:t>
      </w:r>
      <w:r w:rsidR="005D5AB4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1E0A3" w14:textId="77777777" w:rsidR="005774F7" w:rsidRPr="00053162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НАГРАДЫ КОНКУРСА</w:t>
      </w:r>
      <w:r w:rsidR="00C34C3B" w:rsidRPr="00053162">
        <w:rPr>
          <w:color w:val="000000" w:themeColor="text1"/>
          <w:szCs w:val="24"/>
        </w:rPr>
        <w:t>.</w:t>
      </w:r>
      <w:r w:rsidRPr="00053162">
        <w:rPr>
          <w:color w:val="000000" w:themeColor="text1"/>
          <w:szCs w:val="24"/>
        </w:rPr>
        <w:t xml:space="preserve"> </w:t>
      </w:r>
    </w:p>
    <w:p w14:paraId="58A3A9C0" w14:textId="42BDA05C" w:rsidR="005774F7" w:rsidRPr="00053162" w:rsidRDefault="005774F7" w:rsidP="001C20CA">
      <w:pPr>
        <w:spacing w:beforeLines="40" w:before="96" w:afterLines="20" w:after="48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курса </w:t>
      </w:r>
      <w:r w:rsidR="0094530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реждаются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награды: </w:t>
      </w:r>
    </w:p>
    <w:p w14:paraId="19B4111B" w14:textId="77777777" w:rsidR="00EC7F4F" w:rsidRPr="00053162" w:rsidRDefault="00EC7F4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то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бедивших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будут вручен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бедите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 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мотрение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а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C00F0EE" w14:textId="77777777" w:rsidR="005F773C" w:rsidRDefault="008E2FD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ставшихся 43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Лауреат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684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8CBB4F" w14:textId="3CA64ED9" w:rsidR="003D269B" w:rsidRPr="00765E74" w:rsidRDefault="003D269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 Работы, победивший по итогам интернет-голосования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ается 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м Победителя интернет-голос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ны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179CAE" w14:textId="77777777" w:rsidR="001C20CA" w:rsidRPr="001C20CA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3B27B62C" w14:textId="1F22E79B" w:rsidR="005774F7" w:rsidRPr="00765E74" w:rsidRDefault="00DD081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EC7F4F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частника</w:t>
      </w:r>
      <w:r w:rsidR="005F773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реждённые </w:t>
      </w:r>
      <w:r w:rsidR="008059F7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ар</w:t>
      </w:r>
      <w:r w:rsidR="00FF43D1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ёрами </w:t>
      </w:r>
      <w:r w:rsidR="006543E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;</w:t>
      </w:r>
    </w:p>
    <w:p w14:paraId="7D849C68" w14:textId="18FCD195" w:rsidR="005774F7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</w:t>
      </w:r>
      <w:r w:rsidR="00150E5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F5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х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</w:t>
      </w:r>
      <w:r w:rsidR="00E71EC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ауреатов 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A1B9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="00EF13B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BF2FA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чатных сборниках Фонда, </w:t>
      </w:r>
      <w:r w:rsidR="00925BF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ресурсах партнёров Конкурса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электронных и печатных версиях СМИ</w:t>
      </w:r>
      <w:r w:rsidR="001C20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D163C8" w14:textId="3600F787" w:rsidR="003B3C92" w:rsidRPr="00053162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ыдер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 из самых интересных Работ на печатных и иных носителях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 города Москва. Информация о местах размещения будет предоставлена 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67BD3" w14:textId="77777777" w:rsidR="00BA6A34" w:rsidRPr="006A01D2" w:rsidRDefault="00BA6A34" w:rsidP="00BA6A3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0CBABE54" w14:textId="2732751D" w:rsidR="005774F7" w:rsidRPr="00053162" w:rsidRDefault="00F37F52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ПОРЯДОК</w:t>
      </w:r>
      <w:r w:rsidR="005774F7" w:rsidRPr="00053162">
        <w:rPr>
          <w:color w:val="000000" w:themeColor="text1"/>
          <w:szCs w:val="24"/>
        </w:rPr>
        <w:t xml:space="preserve"> И </w:t>
      </w:r>
      <w:r w:rsidRPr="00053162">
        <w:rPr>
          <w:color w:val="000000" w:themeColor="text1"/>
          <w:szCs w:val="24"/>
        </w:rPr>
        <w:t xml:space="preserve">СРОКИ </w:t>
      </w:r>
      <w:r w:rsidR="005774F7" w:rsidRPr="00053162">
        <w:rPr>
          <w:color w:val="000000" w:themeColor="text1"/>
          <w:szCs w:val="24"/>
        </w:rPr>
        <w:t>ПОДАЧИ РАБОТ НА УЧАСТИЕ В КОНКУРСЕ</w:t>
      </w:r>
      <w:r w:rsidR="00C34C3B" w:rsidRPr="00053162">
        <w:rPr>
          <w:color w:val="000000" w:themeColor="text1"/>
          <w:szCs w:val="24"/>
        </w:rPr>
        <w:t>.</w:t>
      </w:r>
      <w:r w:rsidR="005774F7" w:rsidRPr="00053162">
        <w:rPr>
          <w:color w:val="000000" w:themeColor="text1"/>
          <w:szCs w:val="24"/>
        </w:rPr>
        <w:t xml:space="preserve"> </w:t>
      </w:r>
    </w:p>
    <w:p w14:paraId="73244486" w14:textId="61EAEC41" w:rsidR="00CA21C9" w:rsidRPr="00030938" w:rsidRDefault="005774F7" w:rsidP="00CA21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яя Работу на Конкурс, один из законных представителей Участника заполняе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у на Конкурс и </w:t>
      </w:r>
      <w:r w:rsidR="0004748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ё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ие на обработку персональных данных Участника, в которых соглашается с условиями Конкурса, указанными в данном Положении, и, в том числе, даёт согласие на следующие действия без предварительного оповещения Участника: </w:t>
      </w:r>
    </w:p>
    <w:p w14:paraId="5165C8BB" w14:textId="188143AD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е 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; </w:t>
      </w:r>
    </w:p>
    <w:p w14:paraId="48D2981B" w14:textId="320E0736" w:rsidR="00CA21C9" w:rsidRPr="00030938" w:rsidRDefault="00CA21C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ую публикацию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 печатных сборниках Фонда, на информационных ресурсах партнёров Конкурса и в электронных и печатных версиях СМИ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0E8181" w14:textId="6B5DC0A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</w:t>
      </w:r>
      <w:r w:rsidR="00813220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х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других площадках, предусмотренных Организатором; </w:t>
      </w:r>
    </w:p>
    <w:p w14:paraId="2D08C2FA" w14:textId="7847D8A9" w:rsidR="00BE4E0E" w:rsidRPr="00030938" w:rsidRDefault="00BE4E0E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внутренних отчётов Организатора</w:t>
      </w:r>
      <w:r w:rsidR="00C40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 Жюри;</w:t>
      </w:r>
    </w:p>
    <w:p w14:paraId="3B8ADEAC" w14:textId="014C734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ую передачу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</w:t>
      </w:r>
      <w:r w:rsidR="00925BFF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р Фонду.</w:t>
      </w:r>
    </w:p>
    <w:p w14:paraId="24FEBC66" w14:textId="77777777" w:rsidR="00925BFF" w:rsidRPr="00053162" w:rsidRDefault="00925BFF" w:rsidP="00925BF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9A208EB" w14:textId="22DA23F2" w:rsidR="004865E4" w:rsidRPr="00053162" w:rsidRDefault="00CA21C9" w:rsidP="00DE5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й представитель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яет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у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почту с пометкой в теме письма «</w:t>
      </w:r>
      <w:r w:rsidR="00DE5893" w:rsidRPr="007806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 «Герои нашего времени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 и указани</w:t>
      </w:r>
      <w:r w:rsidR="00326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фамилии и имени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6166" w:rsidRPr="00326166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.</w:t>
      </w:r>
    </w:p>
    <w:p w14:paraId="783CCC40" w14:textId="6003F432" w:rsidR="005774F7" w:rsidRPr="00053162" w:rsidRDefault="00326166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 В одном электронном письме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м представителем 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ются </w:t>
      </w:r>
      <w:r w:rsidR="0078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е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писа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конкурсные материалы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F74ABE2" w14:textId="1B384C61" w:rsidR="00DE5893" w:rsidRPr="00053162" w:rsidRDefault="00DE5893" w:rsidP="00B429F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ая конкурсная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. 1.7. настоящего Положения)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9F2E806" w14:textId="261B0673" w:rsidR="005774F7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к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Конкурс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BC0FBD" w14:textId="404C8A51" w:rsidR="007173D0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ие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 Участника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1DB03D" w14:textId="77777777" w:rsidR="00925BFF" w:rsidRPr="00053162" w:rsidRDefault="00925BFF" w:rsidP="0035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64722489" w14:textId="5EA662AE" w:rsidR="005774F7" w:rsidRPr="00053162" w:rsidRDefault="005774F7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оступить Организатору</w:t>
      </w:r>
      <w:r w:rsidR="0074518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о 23 часов 59 минут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 марта 20</w:t>
      </w:r>
      <w:r w:rsidR="00255DA9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ключительно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о дате и времени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93B6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31978" w14:textId="1494665A" w:rsidR="003B3C92" w:rsidRPr="00053162" w:rsidRDefault="003B3C92" w:rsidP="003B3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гинал Работы направляется Участником по адресу: 109029, Москва, Сибирский проезд, дом 2, корпус 2, комната 12, Фонд поддержки и развития семей «Родная семья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5995B" w14:textId="6929C787" w:rsidR="00005E36" w:rsidRPr="00053162" w:rsidRDefault="0088146A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принимаются на Конкурс только при наличи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на участие в Конкурсе 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гласия на обработку персональных данных</w:t>
      </w:r>
      <w:r w:rsid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ых законным представителем Участника.</w:t>
      </w:r>
    </w:p>
    <w:p w14:paraId="21B3887F" w14:textId="77777777" w:rsidR="00E7153E" w:rsidRPr="006A01D2" w:rsidRDefault="00E7153E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F883B70" w14:textId="77777777" w:rsidR="005774F7" w:rsidRPr="00365624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 xml:space="preserve">ПОДВЕДЕНИЕ </w:t>
      </w:r>
      <w:r w:rsidRPr="00365624">
        <w:rPr>
          <w:color w:val="000000" w:themeColor="text1"/>
          <w:szCs w:val="24"/>
        </w:rPr>
        <w:t>ИТОГОВ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285D2695" w14:textId="724C31B6" w:rsidR="00E7153E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подводит итоги Конкурса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 20 апреля 2020 года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9DF561" w14:textId="7DFEBB0D" w:rsidR="005774F7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Итоги К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 </w:t>
      </w:r>
      <w:r w:rsidR="002165C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ы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позднее </w:t>
      </w:r>
      <w:r w:rsidR="00C53866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 2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DB3625" w14:textId="27A0299C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Итоги Конкурса и </w:t>
      </w:r>
      <w:r w:rsidR="00F37F5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Работы 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ей Конкурса размещаютс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BA1B9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3B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Фонда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по договоренности, на информационных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B91437" w14:textId="77777777" w:rsidR="008E6CC8" w:rsidRPr="006A01D2" w:rsidRDefault="008E6CC8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94955AC" w14:textId="77777777" w:rsidR="005774F7" w:rsidRPr="00365624" w:rsidRDefault="005774F7" w:rsidP="006A01D2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365624">
        <w:rPr>
          <w:color w:val="000000" w:themeColor="text1"/>
          <w:szCs w:val="24"/>
        </w:rPr>
        <w:t>ОРГАНИЗАЦИОННО-ПРАВОВЫЕ ВОПРОСЫ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3D68A391" w14:textId="032D04B2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1. Положение о проведении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работе 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те Ж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бедителей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чие Р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боты, вызвавшие интерес Оргкомитета</w:t>
      </w:r>
      <w:r w:rsid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нкурсу </w:t>
      </w:r>
      <w:r w:rsidR="00D34502">
        <w:rPr>
          <w:rFonts w:ascii="Times New Roman" w:hAnsi="Times New Roman" w:cs="Times New Roman"/>
          <w:color w:val="000000" w:themeColor="text1"/>
          <w:sz w:val="24"/>
          <w:szCs w:val="24"/>
        </w:rPr>
        <w:t>будет опубликован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57C3B8" w14:textId="5BD20140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нформация о Конкурсе </w:t>
      </w:r>
      <w:r w:rsidR="005C60D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через рассылк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BFC6614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е и молодёжные объединения; </w:t>
      </w:r>
    </w:p>
    <w:p w14:paraId="0CE4C70A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образовательные 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школы и учреждения среднего профессионального образования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FB47FD5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;</w:t>
      </w:r>
    </w:p>
    <w:p w14:paraId="0A98E6DF" w14:textId="77777777" w:rsidR="005774F7" w:rsidRPr="00365624" w:rsidRDefault="00B56AE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артнёрам К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. </w:t>
      </w:r>
    </w:p>
    <w:p w14:paraId="26DDC058" w14:textId="77777777" w:rsidR="0027684C" w:rsidRPr="00365624" w:rsidRDefault="0027684C" w:rsidP="002768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428C6D0" w14:textId="28EAB68A" w:rsidR="005774F7" w:rsidRPr="00365624" w:rsidRDefault="00820AAC" w:rsidP="00276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3. Участники, определ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 w:rsidR="0027684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и, осуществляют проезд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еремонию награждения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в город Москва и обратно за счёт средств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законных представителей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5FE10B" w14:textId="1DD2AF87" w:rsidR="005774F7" w:rsidRPr="00E745ED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у всех расходов, связанных с пребыванием на церемонии награждения, производят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Участник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947C7" w14:textId="60ECB2C5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е и общественные организации,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 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ческие союзы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частные лица</w:t>
      </w:r>
      <w:r w:rsidR="00830AEF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ники интернет-голосования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75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могут за свой сч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чредить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ы</w:t>
      </w:r>
      <w:r w:rsidR="00AB61C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F7345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исуждаются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желаниями учредителей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535C88" w14:textId="21CE51B8" w:rsidR="005774F7" w:rsidRPr="00E745ED" w:rsidRDefault="00820AAC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мог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т быть изменен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4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какого-либо специального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овая редакция Положени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момента е</w:t>
      </w:r>
      <w:r w:rsidR="008F2BE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5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предус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мотрено новой редакцией Положени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11B2F0" w14:textId="77777777" w:rsidR="008E6CC8" w:rsidRPr="006A01D2" w:rsidRDefault="008E6CC8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350A5976" w14:textId="77777777" w:rsidR="005774F7" w:rsidRPr="00365624" w:rsidRDefault="005774F7" w:rsidP="00B7407A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Н</w:t>
      </w:r>
      <w:r w:rsidR="00C34C3B" w:rsidRPr="00E745ED">
        <w:rPr>
          <w:color w:val="000000" w:themeColor="text1"/>
          <w:szCs w:val="24"/>
        </w:rPr>
        <w:t xml:space="preserve">АГРАЖДЕНИЕ </w:t>
      </w:r>
      <w:r w:rsidR="00C34C3B" w:rsidRPr="00365624">
        <w:rPr>
          <w:color w:val="000000" w:themeColor="text1"/>
          <w:szCs w:val="24"/>
        </w:rPr>
        <w:t>ПОБЕДИТЕЛЕЙ КОНКУРСА.</w:t>
      </w:r>
    </w:p>
    <w:p w14:paraId="6916C727" w14:textId="40C64CFE" w:rsidR="005774F7" w:rsidRPr="00365624" w:rsidRDefault="000430E4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Вручение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в и </w:t>
      </w:r>
      <w:r w:rsidR="0026475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ов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м Конкурса </w:t>
      </w:r>
      <w:r w:rsidR="00A216BB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ланируется провести </w:t>
      </w:r>
      <w:r w:rsidR="00D82BBD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ая 2020 года</w:t>
      </w:r>
      <w:r w:rsidR="00206D39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8F788D" w:rsidRPr="008F788D">
        <w:t xml:space="preserve">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4-й Вешняковский проезд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до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ресурсный (к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51D40AFD" w14:textId="01FFE4DE" w:rsidR="0035010F" w:rsidRDefault="000430E4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места вручения дипломов и призов могут быть изменены Организатором. Такие изменения будут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5E866" w14:textId="77777777" w:rsidR="00206D39" w:rsidRPr="00E745ED" w:rsidRDefault="001F2CF3" w:rsidP="006A01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</w:p>
    <w:tbl>
      <w:tblPr>
        <w:tblStyle w:val="ab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52"/>
      </w:tblGrid>
      <w:tr w:rsidR="00E745ED" w:rsidRPr="00E745ED" w14:paraId="09B82104" w14:textId="77777777" w:rsidTr="00AB25C1">
        <w:trPr>
          <w:trHeight w:val="1545"/>
        </w:trPr>
        <w:tc>
          <w:tcPr>
            <w:tcW w:w="3119" w:type="dxa"/>
            <w:vAlign w:val="bottom"/>
          </w:tcPr>
          <w:p w14:paraId="36D4D06E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AB61C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5B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а </w:t>
            </w:r>
          </w:p>
          <w:p w14:paraId="1D4CE667" w14:textId="77777777" w:rsidR="001F2CF3" w:rsidRPr="00E745ED" w:rsidRDefault="001F2CF3" w:rsidP="00AB61C2">
            <w:pPr>
              <w:pStyle w:val="a5"/>
              <w:tabs>
                <w:tab w:val="clear" w:pos="4677"/>
              </w:tabs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и развития семей </w:t>
            </w:r>
          </w:p>
          <w:p w14:paraId="2A2FBA1D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ая Семья»</w:t>
            </w:r>
          </w:p>
        </w:tc>
        <w:tc>
          <w:tcPr>
            <w:tcW w:w="2410" w:type="dxa"/>
            <w:vMerge w:val="restart"/>
          </w:tcPr>
          <w:p w14:paraId="0403A2F6" w14:textId="77777777" w:rsidR="001F2CF3" w:rsidRPr="00E745ED" w:rsidRDefault="001F2CF3" w:rsidP="00AB61C2">
            <w:pPr>
              <w:pStyle w:val="a5"/>
              <w:spacing w:beforeLines="40" w:before="96" w:after="20"/>
              <w:ind w:left="-250"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5C32391D" wp14:editId="0DC5E8CD">
                  <wp:extent cx="1699200" cy="178689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п РС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01" cy="18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bottom"/>
          </w:tcPr>
          <w:p w14:paraId="1A8F623B" w14:textId="77777777" w:rsidR="001F2CF3" w:rsidRPr="00E745ED" w:rsidRDefault="001F2CF3" w:rsidP="00AB61C2">
            <w:pPr>
              <w:pStyle w:val="a5"/>
              <w:spacing w:beforeLines="40" w:before="96" w:after="2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Соловьёв</w:t>
            </w:r>
          </w:p>
        </w:tc>
      </w:tr>
      <w:tr w:rsidR="00E745ED" w:rsidRPr="008F788D" w14:paraId="377B509B" w14:textId="77777777" w:rsidTr="00AB25C1">
        <w:trPr>
          <w:trHeight w:val="984"/>
        </w:trPr>
        <w:tc>
          <w:tcPr>
            <w:tcW w:w="3119" w:type="dxa"/>
            <w:vAlign w:val="bottom"/>
          </w:tcPr>
          <w:p w14:paraId="77D7570A" w14:textId="7B200741" w:rsidR="001F2CF3" w:rsidRPr="008F788D" w:rsidRDefault="008F788D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926 306-58-28</w:t>
            </w:r>
          </w:p>
        </w:tc>
        <w:tc>
          <w:tcPr>
            <w:tcW w:w="2410" w:type="dxa"/>
            <w:vMerge/>
          </w:tcPr>
          <w:p w14:paraId="1B330A81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Align w:val="bottom"/>
          </w:tcPr>
          <w:p w14:paraId="1026B1AF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EE3B2C" w14:textId="6F28C1DC" w:rsidR="00240DD3" w:rsidRPr="00E745ED" w:rsidRDefault="00240DD3" w:rsidP="000531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60D2E4" w14:textId="77777777" w:rsidR="001F2CF3" w:rsidRPr="00E745ED" w:rsidRDefault="001F2CF3" w:rsidP="00AB61C2">
      <w:pPr>
        <w:spacing w:beforeLines="40" w:before="96" w:after="2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B872861" w14:textId="77777777" w:rsidR="00C80E4D" w:rsidRPr="00E745ED" w:rsidRDefault="00C80E4D" w:rsidP="00AB61C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  <w:sectPr w:rsidR="00C80E4D" w:rsidRPr="00E745ED" w:rsidSect="00197877">
          <w:footerReference w:type="default" r:id="rId13"/>
          <w:pgSz w:w="11906" w:h="16838"/>
          <w:pgMar w:top="851" w:right="707" w:bottom="568" w:left="1080" w:header="708" w:footer="270" w:gutter="0"/>
          <w:cols w:space="708"/>
          <w:docGrid w:linePitch="360"/>
        </w:sectPr>
      </w:pPr>
    </w:p>
    <w:p w14:paraId="0DC37273" w14:textId="5875DB26" w:rsidR="00C65AF8" w:rsidRPr="00C65AF8" w:rsidRDefault="009F281F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07A7808A" wp14:editId="3FFAE44E">
            <wp:extent cx="1200150" cy="2028825"/>
            <wp:effectExtent l="0" t="0" r="0" b="9525"/>
            <wp:docPr id="8" name="Рисунок 8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F8" w:rsidRPr="00C65A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C0F88F" w14:textId="77777777" w:rsidR="00C65AF8" w:rsidRDefault="00C65AF8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6DDE94" w14:textId="77777777" w:rsidR="00C65AF8" w:rsidRDefault="00C65AF8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3BA5A20A" w14:textId="62008F2F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5C4628FB" w14:textId="77777777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0A9F0CBD" w14:textId="42C44083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C65AF8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14:paraId="12B86330" w14:textId="77777777" w:rsidR="00C930F2" w:rsidRPr="00E745ED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930F2" w:rsidRPr="00E745ED" w:rsidSect="00C65AF8">
          <w:type w:val="continuous"/>
          <w:pgSz w:w="11906" w:h="16838"/>
          <w:pgMar w:top="851" w:right="849" w:bottom="1440" w:left="1080" w:header="708" w:footer="1597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608F187A" w14:textId="77777777" w:rsidR="00563023" w:rsidRDefault="00563023" w:rsidP="00CE743D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C1E893" w14:textId="2815E7BA" w:rsidR="00C930F2" w:rsidRPr="00E745ED" w:rsidRDefault="00C930F2" w:rsidP="00C930F2">
      <w:pPr>
        <w:spacing w:beforeLines="20" w:before="48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КА на участие в Конкурсе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0B3CA1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18043BD4" w14:textId="52A67381" w:rsidR="00C930F2" w:rsidRPr="00EB5095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</w:t>
      </w:r>
      <w:r w:rsidR="00C930F2"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заполняется печатными буквами</w:t>
      </w: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, </w:t>
      </w:r>
      <w:r w:rsidR="00C930F2"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5C62E1DA" w14:textId="77777777" w:rsidR="00563023" w:rsidRPr="00CE743D" w:rsidRDefault="00563023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7577E11F" w14:textId="77777777" w:rsidR="00C930F2" w:rsidRPr="00CE743D" w:rsidRDefault="00C930F2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215"/>
        <w:gridCol w:w="3231"/>
      </w:tblGrid>
      <w:tr w:rsidR="00C930F2" w14:paraId="26822C2D" w14:textId="77777777" w:rsidTr="00C65AF8">
        <w:tc>
          <w:tcPr>
            <w:tcW w:w="10314" w:type="dxa"/>
            <w:gridSpan w:val="3"/>
          </w:tcPr>
          <w:p w14:paraId="13044971" w14:textId="07742636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ника:</w:t>
            </w:r>
          </w:p>
        </w:tc>
      </w:tr>
      <w:tr w:rsidR="00C930F2" w14:paraId="7A59E5E1" w14:textId="77777777" w:rsidTr="00C65AF8">
        <w:tc>
          <w:tcPr>
            <w:tcW w:w="7083" w:type="dxa"/>
            <w:gridSpan w:val="2"/>
          </w:tcPr>
          <w:p w14:paraId="6AE56FB2" w14:textId="7A77731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рождения Участника: 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_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/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/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_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7A4755" w:rsidRPr="007A4755">
              <w:rPr>
                <w:rFonts w:ascii="Times New Roman" w:eastAsia="Times New Roman" w:hAnsi="Times New Roman" w:cs="Times New Roman"/>
                <w:color w:val="000000" w:themeColor="text1"/>
              </w:rPr>
              <w:t>од</w:t>
            </w:r>
          </w:p>
        </w:tc>
        <w:tc>
          <w:tcPr>
            <w:tcW w:w="3231" w:type="dxa"/>
          </w:tcPr>
          <w:p w14:paraId="7EFAE616" w14:textId="77777777" w:rsidR="00C930F2" w:rsidRPr="002A0D23" w:rsidRDefault="00C930F2" w:rsidP="007A4755">
            <w:pPr>
              <w:spacing w:before="40" w:after="4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полных лет</w:t>
            </w:r>
          </w:p>
        </w:tc>
      </w:tr>
      <w:tr w:rsidR="00C930F2" w14:paraId="0C65B7F9" w14:textId="77777777" w:rsidTr="00C65AF8">
        <w:tc>
          <w:tcPr>
            <w:tcW w:w="10314" w:type="dxa"/>
            <w:gridSpan w:val="3"/>
          </w:tcPr>
          <w:p w14:paraId="65D4EDBC" w14:textId="2327B098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9F281F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4B12F06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47019A45" w14:textId="77777777" w:rsidTr="00C65AF8">
        <w:tc>
          <w:tcPr>
            <w:tcW w:w="10314" w:type="dxa"/>
            <w:gridSpan w:val="3"/>
          </w:tcPr>
          <w:p w14:paraId="354F872D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Контактные данные законного представителя Участника:</w:t>
            </w:r>
          </w:p>
        </w:tc>
      </w:tr>
      <w:tr w:rsidR="00C930F2" w14:paraId="38C9A369" w14:textId="77777777" w:rsidTr="00C65AF8">
        <w:tc>
          <w:tcPr>
            <w:tcW w:w="4868" w:type="dxa"/>
          </w:tcPr>
          <w:p w14:paraId="23882980" w14:textId="001905F9" w:rsidR="00C930F2" w:rsidRPr="002A0D23" w:rsidRDefault="009F281F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мер телефона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446" w:type="dxa"/>
            <w:gridSpan w:val="2"/>
          </w:tcPr>
          <w:p w14:paraId="39ACE4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е-mail:</w:t>
            </w:r>
          </w:p>
        </w:tc>
      </w:tr>
      <w:tr w:rsidR="00C930F2" w14:paraId="1224FE7F" w14:textId="77777777" w:rsidTr="00CE743D">
        <w:trPr>
          <w:trHeight w:val="1112"/>
        </w:trPr>
        <w:tc>
          <w:tcPr>
            <w:tcW w:w="10314" w:type="dxa"/>
            <w:gridSpan w:val="3"/>
          </w:tcPr>
          <w:p w14:paraId="2A8EBBFA" w14:textId="53862CF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ный адрес фактического места жительства </w:t>
            </w:r>
            <w:r w:rsidR="007A47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ника 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с указанием почтового индекса:</w:t>
            </w:r>
          </w:p>
          <w:p w14:paraId="40CE2E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DA58E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05D769CC" w14:textId="77777777" w:rsidTr="00C65AF8">
        <w:tc>
          <w:tcPr>
            <w:tcW w:w="10314" w:type="dxa"/>
            <w:gridSpan w:val="3"/>
          </w:tcPr>
          <w:p w14:paraId="304413AC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Название Работы:</w:t>
            </w:r>
          </w:p>
          <w:p w14:paraId="3EB3768A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458CC0" w14:textId="77777777" w:rsidTr="00CE743D">
        <w:trPr>
          <w:trHeight w:val="2186"/>
        </w:trPr>
        <w:tc>
          <w:tcPr>
            <w:tcW w:w="10314" w:type="dxa"/>
            <w:gridSpan w:val="3"/>
          </w:tcPr>
          <w:p w14:paraId="34026C89" w14:textId="77777777" w:rsidR="00C930F2" w:rsidRPr="002A0D23" w:rsidRDefault="00C930F2" w:rsidP="00047486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писательная часть предоставленной Работы (не более 5 предложений, например, о том, как пришла идея рассказать о Герое или Героях, самом подвиге или подвигах, и какой смысл или идею вложил автор в свою Работу):</w:t>
            </w:r>
          </w:p>
          <w:p w14:paraId="5C0A8A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7BBBCF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E0A5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26A12F" w14:textId="77777777" w:rsidTr="00C65AF8">
        <w:tc>
          <w:tcPr>
            <w:tcW w:w="10314" w:type="dxa"/>
            <w:gridSpan w:val="3"/>
          </w:tcPr>
          <w:p w14:paraId="2C359584" w14:textId="35252ED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нижеподписавшийся</w:t>
            </w:r>
            <w:r w:rsidRPr="00053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-аяся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, ознаком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/-на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с тем, что, отправляя Работу на Всероссийский конкурс сочинений «Герои нашего времени», соглашаюсь с условиями Конкурса, </w:t>
            </w:r>
            <w:r w:rsidR="007A4755">
              <w:rPr>
                <w:rFonts w:ascii="Times New Roman" w:hAnsi="Times New Roman" w:cs="Times New Roman"/>
                <w:color w:val="000000" w:themeColor="text1"/>
              </w:rPr>
              <w:t>изложенны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Положении о Конкурсе, и, в том числе, даю согласие на следующие действия: </w:t>
            </w:r>
          </w:p>
          <w:p w14:paraId="1EB5B4C8" w14:textId="790E5906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обработку персональных данных Участника; </w:t>
            </w:r>
          </w:p>
          <w:p w14:paraId="3BE52F9A" w14:textId="6DFD08D3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ое размещение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9F281F" w:rsidRPr="009F281F">
              <w:rPr>
                <w:rFonts w:ascii="Times New Roman" w:hAnsi="Times New Roman" w:cs="Times New Roman"/>
                <w:color w:val="000000" w:themeColor="text1"/>
              </w:rPr>
              <w:t>информационных ресурсах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Фонда; </w:t>
            </w:r>
          </w:p>
          <w:p w14:paraId="626003B4" w14:textId="1F4872C7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ую публикацию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486" w:rsidRPr="00047486">
              <w:rPr>
                <w:rFonts w:ascii="Times New Roman" w:hAnsi="Times New Roman" w:cs="Times New Roman"/>
                <w:color w:val="000000" w:themeColor="text1"/>
              </w:rPr>
              <w:t>в печатных сборниках Фонда, на информационных ресурсах партнёров Конкурса и в электронных и печатных версиях С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37AB16D" w14:textId="0BCB3A15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размещение 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общественных местах и на других площадках, предусмотренных Орг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анизатором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8D8D817" w14:textId="77777777" w:rsidR="00BE4E0E" w:rsidRPr="002A0D23" w:rsidRDefault="00BE4E0E" w:rsidP="00BE4E0E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использован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для подготовки внутренних отчётов Организатора;</w:t>
            </w:r>
          </w:p>
          <w:p w14:paraId="54F57F6F" w14:textId="77864A6D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безвозмездную передачу </w:t>
            </w:r>
            <w:r w:rsidR="00047486">
              <w:rPr>
                <w:rFonts w:ascii="Times New Roman" w:hAnsi="Times New Roman" w:cs="Times New Roman"/>
                <w:color w:val="000000" w:themeColor="text1"/>
              </w:rPr>
              <w:t xml:space="preserve">оригинала 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дар Фонду.</w:t>
            </w:r>
          </w:p>
        </w:tc>
      </w:tr>
      <w:tr w:rsidR="00C930F2" w14:paraId="10F19CE6" w14:textId="77777777" w:rsidTr="00C65AF8">
        <w:tc>
          <w:tcPr>
            <w:tcW w:w="10314" w:type="dxa"/>
            <w:gridSpan w:val="3"/>
          </w:tcPr>
          <w:p w14:paraId="0A027C71" w14:textId="285915C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1C6CB1E7" w14:textId="77777777" w:rsidR="00C930F2" w:rsidRPr="002A0D23" w:rsidRDefault="00C930F2" w:rsidP="00621C46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EE06EC7" w14:textId="77777777" w:rsidTr="00C65AF8">
        <w:tc>
          <w:tcPr>
            <w:tcW w:w="4868" w:type="dxa"/>
          </w:tcPr>
          <w:p w14:paraId="201CDCF4" w14:textId="1D1D8AAD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дпись</w:t>
            </w:r>
          </w:p>
          <w:p w14:paraId="0E55355D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46" w:type="dxa"/>
            <w:gridSpan w:val="2"/>
          </w:tcPr>
          <w:p w14:paraId="75ECF784" w14:textId="107E0086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ата</w:t>
            </w:r>
            <w:r w:rsidR="00C930F2"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__________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14:paraId="23068A75" w14:textId="77777777" w:rsidR="00C930F2" w:rsidRPr="00967BD8" w:rsidRDefault="00C930F2" w:rsidP="00C930F2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CFA6CE4" w14:textId="77777777" w:rsidR="00C930F2" w:rsidRPr="00967BD8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  <w:sectPr w:rsidR="00C930F2" w:rsidRPr="00967BD8" w:rsidSect="00EB5095">
          <w:type w:val="continuous"/>
          <w:pgSz w:w="11906" w:h="16838"/>
          <w:pgMar w:top="1440" w:right="707" w:bottom="992" w:left="1077" w:header="709" w:footer="850" w:gutter="0"/>
          <w:cols w:space="708"/>
          <w:docGrid w:linePitch="360"/>
        </w:sectPr>
      </w:pPr>
    </w:p>
    <w:p w14:paraId="3E303E1F" w14:textId="77777777" w:rsidR="00C930F2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56051BEB" wp14:editId="1D0CF7AA">
            <wp:extent cx="1115632" cy="1885950"/>
            <wp:effectExtent l="0" t="0" r="8890" b="0"/>
            <wp:docPr id="6" name="Рисунок 6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1" cy="18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F630" w14:textId="77777777" w:rsidR="00C930F2" w:rsidRPr="00E745ED" w:rsidRDefault="00C930F2" w:rsidP="00563023">
      <w:pPr>
        <w:pStyle w:val="p2"/>
        <w:shd w:val="clear" w:color="auto" w:fill="FFFFFF"/>
        <w:spacing w:beforeLines="40" w:before="96" w:beforeAutospacing="0" w:after="20" w:afterAutospacing="0"/>
        <w:ind w:left="-567" w:right="-373" w:firstLine="709"/>
        <w:jc w:val="right"/>
        <w:rPr>
          <w:rStyle w:val="s1"/>
          <w:b/>
          <w:color w:val="000000" w:themeColor="text1"/>
        </w:rPr>
      </w:pPr>
      <w:r w:rsidRPr="00E745ED">
        <w:rPr>
          <w:rStyle w:val="s1"/>
          <w:b/>
          <w:color w:val="000000" w:themeColor="text1"/>
        </w:rPr>
        <w:t>Приложение 2</w:t>
      </w:r>
    </w:p>
    <w:p w14:paraId="284C65C7" w14:textId="77777777" w:rsidR="00BE4E0E" w:rsidRPr="00E745ED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15E942FC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0BB8029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072700C" w14:textId="185E90CF" w:rsidR="00C930F2" w:rsidRPr="00EB5095" w:rsidRDefault="00BE4E0E" w:rsidP="00EB5095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930F2" w:rsidRPr="00EB5095" w:rsidSect="00EB5095">
          <w:type w:val="continuous"/>
          <w:pgSz w:w="11906" w:h="16838"/>
          <w:pgMar w:top="1135" w:right="991" w:bottom="993" w:left="1080" w:header="708" w:footer="272" w:gutter="0"/>
          <w:cols w:num="2" w:space="2"/>
          <w:docGrid w:linePitch="360"/>
        </w:sectPr>
      </w:pPr>
      <w:r>
        <w:rPr>
          <w:rStyle w:val="s1"/>
          <w:color w:val="000000" w:themeColor="text1"/>
        </w:rPr>
        <w:br/>
      </w:r>
    </w:p>
    <w:p w14:paraId="61414CC1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20E96F" w14:textId="77777777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ГЛАСИЕ </w:t>
      </w:r>
    </w:p>
    <w:p w14:paraId="173F0D22" w14:textId="41F3099C" w:rsidR="00EB5095" w:rsidRP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онного представителя Участника </w:t>
      </w:r>
    </w:p>
    <w:p w14:paraId="53660131" w14:textId="23C480F0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обработку персональных данных Участника.</w:t>
      </w:r>
    </w:p>
    <w:p w14:paraId="41F78CAC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48E47E9A" w14:textId="77777777" w:rsidR="00EB5095" w:rsidRPr="00EB5095" w:rsidRDefault="00EB5095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(заполняется печатными буквами, </w:t>
      </w:r>
      <w:r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2CBF7B28" w14:textId="77777777" w:rsidR="00EB5095" w:rsidRDefault="00EB5095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67F3F7" w14:textId="77777777" w:rsidR="00CE743D" w:rsidRDefault="00CE743D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256"/>
        <w:gridCol w:w="3798"/>
        <w:gridCol w:w="3260"/>
      </w:tblGrid>
      <w:tr w:rsidR="00C930F2" w14:paraId="1845490D" w14:textId="77777777" w:rsidTr="00C65AF8">
        <w:tc>
          <w:tcPr>
            <w:tcW w:w="10314" w:type="dxa"/>
            <w:gridSpan w:val="3"/>
          </w:tcPr>
          <w:p w14:paraId="212A847F" w14:textId="07D80129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729C3B1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7613238B" w14:textId="77777777" w:rsidTr="00C65AF8">
        <w:tc>
          <w:tcPr>
            <w:tcW w:w="10314" w:type="dxa"/>
            <w:gridSpan w:val="3"/>
          </w:tcPr>
          <w:p w14:paraId="351032FE" w14:textId="2B7C7AA9" w:rsidR="00C930F2" w:rsidRPr="00257CBA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аспорт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 выдан (кем и когда)</w:t>
            </w:r>
          </w:p>
          <w:p w14:paraId="498107C0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642957E" w14:textId="77777777" w:rsidTr="00C65AF8">
        <w:tc>
          <w:tcPr>
            <w:tcW w:w="10314" w:type="dxa"/>
            <w:gridSpan w:val="3"/>
          </w:tcPr>
          <w:p w14:paraId="574780AF" w14:textId="77777777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роживающий/-ая по адресу:</w:t>
            </w:r>
          </w:p>
          <w:p w14:paraId="6D2096B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5AE2641" w14:textId="77777777" w:rsidTr="00C65AF8">
        <w:tc>
          <w:tcPr>
            <w:tcW w:w="10314" w:type="dxa"/>
            <w:gridSpan w:val="3"/>
          </w:tcPr>
          <w:p w14:paraId="136DC071" w14:textId="661909A8" w:rsidR="00C930F2" w:rsidRPr="00257CBA" w:rsidRDefault="00EB5095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вляю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ь законным представителем Участника (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47C755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4B3039B4" w14:textId="77777777" w:rsidTr="00C65AF8">
        <w:tc>
          <w:tcPr>
            <w:tcW w:w="10314" w:type="dxa"/>
            <w:gridSpan w:val="3"/>
          </w:tcPr>
          <w:p w14:paraId="64FE6680" w14:textId="0ACFCDEB" w:rsidR="00C930F2" w:rsidRPr="00257CBA" w:rsidRDefault="00621C46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видетельство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рождении или паспорт Участ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EAF2301" w14:textId="13947592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ыданного (кем и когда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FDEA36B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1C46" w14:paraId="586072C9" w14:textId="77777777" w:rsidTr="00C65AF8">
        <w:trPr>
          <w:trHeight w:val="4091"/>
        </w:trPr>
        <w:tc>
          <w:tcPr>
            <w:tcW w:w="10314" w:type="dxa"/>
            <w:gridSpan w:val="3"/>
          </w:tcPr>
          <w:p w14:paraId="142295B8" w14:textId="7BFD9EF9" w:rsidR="00621C46" w:rsidRPr="00BC2703" w:rsidRDefault="00621C46" w:rsidP="00621C46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им даю своё согласие Фонду поддержки и развития семей «Родная семья» (город Москва, Сибирский проезд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м 2, стр. 2, комн. 12)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бработку персональных данных Участника и подтверждаю, что, давая такое согласие, я действую добровольно и в интересах Участника.</w:t>
            </w:r>
          </w:p>
          <w:p w14:paraId="0DD679D5" w14:textId="75464EB3" w:rsidR="00621C46" w:rsidRPr="00BC2703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ие даётся мною для использования в целях участия во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ом конкурсе сочи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й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ерои нашего времени», посвященном 75-летию со дня Победы в Великой Отечественной Войне,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распространяется на информацию, указанную в Заявке на 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Конкурсе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80C8684" w14:textId="590C0670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гласие предоставляется для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ение любых действий (без ограничения) в отношении персональных данных Участни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ётом Федерального Законодательства РФ.</w:t>
            </w:r>
          </w:p>
          <w:p w14:paraId="13916141" w14:textId="2EED7775" w:rsidR="00621C46" w:rsidRPr="00BC2703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нное Согласие действует с момента его подписания и до 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ондом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ей обработки персональных д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а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B4CB249" w14:textId="34CA9234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огласие может быть отозв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моему письменному заявлению.</w:t>
            </w:r>
          </w:p>
        </w:tc>
      </w:tr>
      <w:tr w:rsidR="00C930F2" w14:paraId="1AC2398E" w14:textId="77777777" w:rsidTr="00C65AF8">
        <w:tc>
          <w:tcPr>
            <w:tcW w:w="3256" w:type="dxa"/>
          </w:tcPr>
          <w:p w14:paraId="548015E3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D48A51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B3200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85893" w14:textId="5000B340" w:rsidR="00C930F2" w:rsidRPr="00257CBA" w:rsidRDefault="00C930F2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 лица, давшего Согласие)</w:t>
            </w:r>
          </w:p>
        </w:tc>
        <w:tc>
          <w:tcPr>
            <w:tcW w:w="3798" w:type="dxa"/>
          </w:tcPr>
          <w:p w14:paraId="0249E50C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4B5EE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44A9F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ADF75" w14:textId="2214D276" w:rsidR="00C930F2" w:rsidRPr="00257CBA" w:rsidRDefault="00621C46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512C703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697DEE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86CE4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B8676" w14:textId="61E6E7DC" w:rsidR="00C930F2" w:rsidRPr="00621C46" w:rsidRDefault="0004748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 /_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/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</w:t>
            </w:r>
            <w:r w:rsidR="00BE4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_____г.</w:t>
            </w:r>
          </w:p>
        </w:tc>
      </w:tr>
    </w:tbl>
    <w:p w14:paraId="2826CA83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333D9D4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  <w:sectPr w:rsidR="00C930F2" w:rsidSect="00621C46">
          <w:type w:val="continuous"/>
          <w:pgSz w:w="11906" w:h="16838"/>
          <w:pgMar w:top="851" w:right="1080" w:bottom="1440" w:left="1080" w:header="708" w:footer="1597" w:gutter="0"/>
          <w:cols w:space="708"/>
          <w:docGrid w:linePitch="360"/>
        </w:sectPr>
      </w:pPr>
    </w:p>
    <w:p w14:paraId="41E5C3A4" w14:textId="77777777" w:rsidR="00C930F2" w:rsidRPr="00E745ED" w:rsidRDefault="00C930F2" w:rsidP="00C930F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158600D0" wp14:editId="50D9ED0D">
            <wp:extent cx="1200150" cy="2028825"/>
            <wp:effectExtent l="0" t="0" r="0" b="9525"/>
            <wp:docPr id="7" name="Рисунок 7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F34C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EE7C99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7D2CD0BC" w14:textId="77777777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B50AF50" w14:textId="2F773DAA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04748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1626303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D207D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930F2" w:rsidRPr="009C6AE6" w:rsidSect="00030938">
          <w:type w:val="continuous"/>
          <w:pgSz w:w="11906" w:h="16838"/>
          <w:pgMar w:top="851" w:right="849" w:bottom="567" w:left="1080" w:header="708" w:footer="272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29EE489C" w14:textId="77777777" w:rsidR="00CE743D" w:rsidRDefault="00CE743D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1E527B" w14:textId="7CAEC047" w:rsidR="00047486" w:rsidRDefault="00047486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тульный лист Работы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0DC8BAF" w14:textId="77777777" w:rsidR="00CE743D" w:rsidRDefault="003B3C92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</w:t>
      </w:r>
    </w:p>
    <w:p w14:paraId="4DCDF275" w14:textId="37E79350" w:rsidR="00C930F2" w:rsidRPr="00E745ED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(</w:t>
      </w:r>
      <w:r w:rsidR="00C930F2" w:rsidRPr="00E745ED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заполняется печатными буквам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="00C930F2" w:rsidRPr="00E745ED">
        <w:rPr>
          <w:rFonts w:ascii="Times New Roman" w:hAnsi="Times New Roman" w:cs="Times New Roman"/>
          <w:color w:val="000000" w:themeColor="text1"/>
          <w:sz w:val="16"/>
          <w:szCs w:val="24"/>
        </w:rPr>
        <w:t>все поля являются обязательными)</w:t>
      </w:r>
    </w:p>
    <w:p w14:paraId="70DB4F56" w14:textId="77777777" w:rsidR="00C930F2" w:rsidRDefault="00C930F2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64006" w14:textId="77777777" w:rsidR="00CE743D" w:rsidRPr="00E745ED" w:rsidRDefault="00CE743D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328"/>
        <w:gridCol w:w="3118"/>
      </w:tblGrid>
      <w:tr w:rsidR="00C930F2" w14:paraId="6E94C12B" w14:textId="77777777" w:rsidTr="00C65AF8">
        <w:trPr>
          <w:trHeight w:val="1121"/>
        </w:trPr>
        <w:tc>
          <w:tcPr>
            <w:tcW w:w="10314" w:type="dxa"/>
            <w:gridSpan w:val="3"/>
          </w:tcPr>
          <w:p w14:paraId="287F9878" w14:textId="7DEB0251" w:rsidR="00C930F2" w:rsidRPr="009C6AE6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20901BF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1672E1E0" w14:textId="77777777" w:rsidTr="00EB5095">
        <w:trPr>
          <w:trHeight w:val="5942"/>
        </w:trPr>
        <w:tc>
          <w:tcPr>
            <w:tcW w:w="10314" w:type="dxa"/>
            <w:gridSpan w:val="3"/>
          </w:tcPr>
          <w:p w14:paraId="5BC38515" w14:textId="09CAC300" w:rsidR="00C930F2" w:rsidRDefault="00047486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:</w:t>
            </w:r>
          </w:p>
          <w:p w14:paraId="76D55735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F91A0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28D41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1C04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9DFB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983B9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F01C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5457B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74D03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230F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8811" w14:textId="77777777" w:rsidR="00C930F2" w:rsidRPr="009C6AE6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23F10CC0" w14:textId="77777777" w:rsidTr="00C65AF8">
        <w:tc>
          <w:tcPr>
            <w:tcW w:w="7196" w:type="dxa"/>
            <w:gridSpan w:val="2"/>
          </w:tcPr>
          <w:p w14:paraId="504FFEDA" w14:textId="1ECF4B74" w:rsidR="00C930F2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Участника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 и Имя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F0DF0B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A96769" w14:textId="20162F5B" w:rsidR="00C930F2" w:rsidRPr="009C6AE6" w:rsidRDefault="001D4A6E" w:rsidP="007A4755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ых 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C930F2" w14:paraId="78285081" w14:textId="77777777" w:rsidTr="00C65AF8">
        <w:tc>
          <w:tcPr>
            <w:tcW w:w="10314" w:type="dxa"/>
            <w:gridSpan w:val="3"/>
          </w:tcPr>
          <w:p w14:paraId="4977AF01" w14:textId="77777777" w:rsidR="001D4A6E" w:rsidRPr="001D4A6E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 законного представителя Участника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4FB4F91" w14:textId="62F4AF1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930F2" w14:paraId="786E9585" w14:textId="77777777" w:rsidTr="00C65AF8">
        <w:trPr>
          <w:trHeight w:val="853"/>
        </w:trPr>
        <w:tc>
          <w:tcPr>
            <w:tcW w:w="4868" w:type="dxa"/>
          </w:tcPr>
          <w:p w14:paraId="3DA5551B" w14:textId="40A6CEAA" w:rsidR="00C930F2" w:rsidRPr="009C6AE6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т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</w:tcPr>
          <w:p w14:paraId="0ABECA8C" w14:textId="68462C19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ион, город:</w:t>
            </w:r>
          </w:p>
          <w:p w14:paraId="546D1940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4312D306" w14:textId="77777777" w:rsidTr="00C65AF8">
        <w:tc>
          <w:tcPr>
            <w:tcW w:w="4868" w:type="dxa"/>
          </w:tcPr>
          <w:p w14:paraId="456B1763" w14:textId="6CC88073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пись</w:t>
            </w:r>
          </w:p>
          <w:p w14:paraId="386D0569" w14:textId="77777777" w:rsidR="00C930F2" w:rsidRPr="008A68B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082D9083" w14:textId="77777777" w:rsidR="00047486" w:rsidRDefault="00047486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0567D" w14:textId="3811412B" w:rsidR="00C930F2" w:rsidRPr="009C6AE6" w:rsidRDefault="001D4A6E" w:rsidP="0004748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</w:t>
            </w:r>
            <w:r w:rsidR="00C930F2" w:rsidRPr="009C6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/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47486" w:rsidRP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_____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98B4549" w14:textId="77777777" w:rsidR="00C930F2" w:rsidRPr="00C930F2" w:rsidRDefault="00C930F2" w:rsidP="00EB5095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sectPr w:rsidR="00C930F2" w:rsidRPr="00C930F2" w:rsidSect="00EB5095">
      <w:type w:val="continuous"/>
      <w:pgSz w:w="11906" w:h="16838"/>
      <w:pgMar w:top="568" w:right="1080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2C706" w14:textId="77777777" w:rsidR="00B2291A" w:rsidRDefault="00B2291A" w:rsidP="000D2A8D">
      <w:pPr>
        <w:spacing w:after="0" w:line="240" w:lineRule="auto"/>
      </w:pPr>
      <w:r>
        <w:separator/>
      </w:r>
    </w:p>
  </w:endnote>
  <w:endnote w:type="continuationSeparator" w:id="0">
    <w:p w14:paraId="16F1AB8F" w14:textId="77777777" w:rsidR="00B2291A" w:rsidRDefault="00B2291A" w:rsidP="000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?, ,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164725"/>
      <w:docPartObj>
        <w:docPartGallery w:val="Page Numbers (Bottom of Page)"/>
        <w:docPartUnique/>
      </w:docPartObj>
    </w:sdtPr>
    <w:sdtEndPr/>
    <w:sdtContent>
      <w:sdt>
        <w:sdtPr>
          <w:id w:val="-1677640235"/>
          <w:docPartObj>
            <w:docPartGallery w:val="Page Numbers (Top of Page)"/>
            <w:docPartUnique/>
          </w:docPartObj>
        </w:sdtPr>
        <w:sdtEndPr/>
        <w:sdtContent>
          <w:p w14:paraId="3CAA271B" w14:textId="77777777" w:rsidR="009029D0" w:rsidRDefault="009029D0" w:rsidP="00030938">
            <w:pPr>
              <w:pStyle w:val="a5"/>
              <w:tabs>
                <w:tab w:val="clear" w:pos="4677"/>
                <w:tab w:val="clear" w:pos="9355"/>
              </w:tabs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9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0FE0" w14:textId="77777777" w:rsidR="00B2291A" w:rsidRDefault="00B2291A" w:rsidP="000D2A8D">
      <w:pPr>
        <w:spacing w:after="0" w:line="240" w:lineRule="auto"/>
      </w:pPr>
      <w:r>
        <w:separator/>
      </w:r>
    </w:p>
  </w:footnote>
  <w:footnote w:type="continuationSeparator" w:id="0">
    <w:p w14:paraId="492CB1B8" w14:textId="77777777" w:rsidR="00B2291A" w:rsidRDefault="00B2291A" w:rsidP="000D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2E1"/>
    <w:multiLevelType w:val="hybridMultilevel"/>
    <w:tmpl w:val="80CECC7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7386"/>
    <w:multiLevelType w:val="hybridMultilevel"/>
    <w:tmpl w:val="64324236"/>
    <w:lvl w:ilvl="0" w:tplc="8B70D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D5E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2A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E49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07B2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C349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81CE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8446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287C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F4842"/>
    <w:multiLevelType w:val="hybridMultilevel"/>
    <w:tmpl w:val="94BC73F6"/>
    <w:lvl w:ilvl="0" w:tplc="46E42E3C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3E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6678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77B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42FB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057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E25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2C95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644C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0D0CDF"/>
    <w:multiLevelType w:val="hybridMultilevel"/>
    <w:tmpl w:val="D7B85C32"/>
    <w:lvl w:ilvl="0" w:tplc="625A981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028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55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DE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AC4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855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5F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4DF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66A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915A2"/>
    <w:multiLevelType w:val="multilevel"/>
    <w:tmpl w:val="1960004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2D1A20"/>
    <w:multiLevelType w:val="hybridMultilevel"/>
    <w:tmpl w:val="F5D0AEF6"/>
    <w:lvl w:ilvl="0" w:tplc="962487E8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0C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2C2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2B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E779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FE52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FBF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F7A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DC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9E795F"/>
    <w:multiLevelType w:val="multilevel"/>
    <w:tmpl w:val="EF96FD1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AD5A13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520F72"/>
    <w:multiLevelType w:val="hybridMultilevel"/>
    <w:tmpl w:val="0BB8CF0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7762DE"/>
    <w:multiLevelType w:val="multilevel"/>
    <w:tmpl w:val="3B06C10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0C717D"/>
    <w:multiLevelType w:val="hybridMultilevel"/>
    <w:tmpl w:val="50E2481C"/>
    <w:lvl w:ilvl="0" w:tplc="C6485F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77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43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E8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47B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1D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C65D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97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75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1C434C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9211A4"/>
    <w:multiLevelType w:val="hybridMultilevel"/>
    <w:tmpl w:val="C6F2AF50"/>
    <w:lvl w:ilvl="0" w:tplc="0FD6F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033F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C059C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C0AF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445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0AB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ACE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439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8D"/>
    <w:rsid w:val="00005E36"/>
    <w:rsid w:val="00030938"/>
    <w:rsid w:val="000430E4"/>
    <w:rsid w:val="00047486"/>
    <w:rsid w:val="00053162"/>
    <w:rsid w:val="0009163D"/>
    <w:rsid w:val="000A234B"/>
    <w:rsid w:val="000B21C7"/>
    <w:rsid w:val="000C0B40"/>
    <w:rsid w:val="000C18E5"/>
    <w:rsid w:val="000C1F51"/>
    <w:rsid w:val="000D2A8D"/>
    <w:rsid w:val="000D54D3"/>
    <w:rsid w:val="000E10CB"/>
    <w:rsid w:val="00120A61"/>
    <w:rsid w:val="00144F37"/>
    <w:rsid w:val="00150E59"/>
    <w:rsid w:val="00151754"/>
    <w:rsid w:val="00153E55"/>
    <w:rsid w:val="00192BA4"/>
    <w:rsid w:val="00197877"/>
    <w:rsid w:val="001A2E20"/>
    <w:rsid w:val="001B6025"/>
    <w:rsid w:val="001C20CA"/>
    <w:rsid w:val="001D4A6E"/>
    <w:rsid w:val="001F2CF3"/>
    <w:rsid w:val="00205EA5"/>
    <w:rsid w:val="00206D39"/>
    <w:rsid w:val="002165CE"/>
    <w:rsid w:val="00217D4C"/>
    <w:rsid w:val="002219C0"/>
    <w:rsid w:val="0023034B"/>
    <w:rsid w:val="00240DD3"/>
    <w:rsid w:val="00241710"/>
    <w:rsid w:val="002419EC"/>
    <w:rsid w:val="00255DA9"/>
    <w:rsid w:val="00264758"/>
    <w:rsid w:val="00275086"/>
    <w:rsid w:val="0027684C"/>
    <w:rsid w:val="00281E3D"/>
    <w:rsid w:val="00284F25"/>
    <w:rsid w:val="00295EB0"/>
    <w:rsid w:val="002A3231"/>
    <w:rsid w:val="002A4CCC"/>
    <w:rsid w:val="002A62A2"/>
    <w:rsid w:val="002B24DF"/>
    <w:rsid w:val="002B77BF"/>
    <w:rsid w:val="002C2255"/>
    <w:rsid w:val="002C45F1"/>
    <w:rsid w:val="002D3F9B"/>
    <w:rsid w:val="002F41E2"/>
    <w:rsid w:val="00301B47"/>
    <w:rsid w:val="00321B2E"/>
    <w:rsid w:val="00326166"/>
    <w:rsid w:val="00333186"/>
    <w:rsid w:val="00341D7F"/>
    <w:rsid w:val="00344559"/>
    <w:rsid w:val="0035010F"/>
    <w:rsid w:val="0035011E"/>
    <w:rsid w:val="00356916"/>
    <w:rsid w:val="003649D7"/>
    <w:rsid w:val="00365624"/>
    <w:rsid w:val="0037176A"/>
    <w:rsid w:val="003759FC"/>
    <w:rsid w:val="003879FA"/>
    <w:rsid w:val="00390499"/>
    <w:rsid w:val="00391D27"/>
    <w:rsid w:val="003A785B"/>
    <w:rsid w:val="003B1762"/>
    <w:rsid w:val="003B3C92"/>
    <w:rsid w:val="003B6296"/>
    <w:rsid w:val="003D269B"/>
    <w:rsid w:val="003E4A49"/>
    <w:rsid w:val="0040097B"/>
    <w:rsid w:val="004107B3"/>
    <w:rsid w:val="00424B1E"/>
    <w:rsid w:val="00434CD2"/>
    <w:rsid w:val="00446041"/>
    <w:rsid w:val="0044666C"/>
    <w:rsid w:val="004742E2"/>
    <w:rsid w:val="004766E3"/>
    <w:rsid w:val="004865E4"/>
    <w:rsid w:val="004A6BD7"/>
    <w:rsid w:val="004A76F6"/>
    <w:rsid w:val="004D00E3"/>
    <w:rsid w:val="004E655D"/>
    <w:rsid w:val="004F2F12"/>
    <w:rsid w:val="00503496"/>
    <w:rsid w:val="0050426A"/>
    <w:rsid w:val="00563023"/>
    <w:rsid w:val="00573C60"/>
    <w:rsid w:val="005774F7"/>
    <w:rsid w:val="00581E10"/>
    <w:rsid w:val="00592152"/>
    <w:rsid w:val="00592B57"/>
    <w:rsid w:val="00597FD1"/>
    <w:rsid w:val="005C60DE"/>
    <w:rsid w:val="005D5AB4"/>
    <w:rsid w:val="005F0B1F"/>
    <w:rsid w:val="005F6B24"/>
    <w:rsid w:val="005F773C"/>
    <w:rsid w:val="00620601"/>
    <w:rsid w:val="00621C46"/>
    <w:rsid w:val="00622097"/>
    <w:rsid w:val="00623D5D"/>
    <w:rsid w:val="00632F94"/>
    <w:rsid w:val="0064128A"/>
    <w:rsid w:val="00641A38"/>
    <w:rsid w:val="00650F87"/>
    <w:rsid w:val="006543EC"/>
    <w:rsid w:val="006836AC"/>
    <w:rsid w:val="006936FF"/>
    <w:rsid w:val="006A01D2"/>
    <w:rsid w:val="006A26C3"/>
    <w:rsid w:val="006E67C8"/>
    <w:rsid w:val="006F0F0C"/>
    <w:rsid w:val="00707C8F"/>
    <w:rsid w:val="0071637A"/>
    <w:rsid w:val="007173D0"/>
    <w:rsid w:val="00733964"/>
    <w:rsid w:val="00745186"/>
    <w:rsid w:val="00754AB1"/>
    <w:rsid w:val="00765E74"/>
    <w:rsid w:val="007806CB"/>
    <w:rsid w:val="007913A5"/>
    <w:rsid w:val="00794C84"/>
    <w:rsid w:val="007A4273"/>
    <w:rsid w:val="007A4755"/>
    <w:rsid w:val="007C5289"/>
    <w:rsid w:val="007C561D"/>
    <w:rsid w:val="007D7131"/>
    <w:rsid w:val="007E5EE1"/>
    <w:rsid w:val="007F427B"/>
    <w:rsid w:val="008059F7"/>
    <w:rsid w:val="00807DA1"/>
    <w:rsid w:val="00813220"/>
    <w:rsid w:val="008146BC"/>
    <w:rsid w:val="00820AAC"/>
    <w:rsid w:val="00830AEF"/>
    <w:rsid w:val="00832C19"/>
    <w:rsid w:val="008504B3"/>
    <w:rsid w:val="00850E7A"/>
    <w:rsid w:val="00854757"/>
    <w:rsid w:val="008567DA"/>
    <w:rsid w:val="00861C30"/>
    <w:rsid w:val="00866E63"/>
    <w:rsid w:val="00872A4F"/>
    <w:rsid w:val="0088146A"/>
    <w:rsid w:val="00883C7B"/>
    <w:rsid w:val="00892F96"/>
    <w:rsid w:val="00897261"/>
    <w:rsid w:val="008D18CC"/>
    <w:rsid w:val="008E2FDF"/>
    <w:rsid w:val="008E6CC8"/>
    <w:rsid w:val="008E6DF5"/>
    <w:rsid w:val="008F2BE1"/>
    <w:rsid w:val="008F559D"/>
    <w:rsid w:val="008F788D"/>
    <w:rsid w:val="009029D0"/>
    <w:rsid w:val="009049CB"/>
    <w:rsid w:val="00925BFF"/>
    <w:rsid w:val="00930FD3"/>
    <w:rsid w:val="009363B6"/>
    <w:rsid w:val="00944ADD"/>
    <w:rsid w:val="0094530D"/>
    <w:rsid w:val="00947B59"/>
    <w:rsid w:val="009644CD"/>
    <w:rsid w:val="009644F2"/>
    <w:rsid w:val="00967BC9"/>
    <w:rsid w:val="009941A8"/>
    <w:rsid w:val="009A5D77"/>
    <w:rsid w:val="009C52A9"/>
    <w:rsid w:val="009D0237"/>
    <w:rsid w:val="009D1A2B"/>
    <w:rsid w:val="009D4972"/>
    <w:rsid w:val="009F281F"/>
    <w:rsid w:val="009F5E86"/>
    <w:rsid w:val="00A11612"/>
    <w:rsid w:val="00A216BB"/>
    <w:rsid w:val="00A36AEE"/>
    <w:rsid w:val="00A40D80"/>
    <w:rsid w:val="00A52336"/>
    <w:rsid w:val="00A6339F"/>
    <w:rsid w:val="00A63EAB"/>
    <w:rsid w:val="00A80E2B"/>
    <w:rsid w:val="00A8544F"/>
    <w:rsid w:val="00AB25C1"/>
    <w:rsid w:val="00AB61C2"/>
    <w:rsid w:val="00AD2EE1"/>
    <w:rsid w:val="00AE01F0"/>
    <w:rsid w:val="00AF36D8"/>
    <w:rsid w:val="00AF37CC"/>
    <w:rsid w:val="00B041D0"/>
    <w:rsid w:val="00B15DE6"/>
    <w:rsid w:val="00B212B4"/>
    <w:rsid w:val="00B2291A"/>
    <w:rsid w:val="00B24BF7"/>
    <w:rsid w:val="00B3217B"/>
    <w:rsid w:val="00B3451B"/>
    <w:rsid w:val="00B347C8"/>
    <w:rsid w:val="00B34A51"/>
    <w:rsid w:val="00B429F3"/>
    <w:rsid w:val="00B50E97"/>
    <w:rsid w:val="00B56AEC"/>
    <w:rsid w:val="00B638AC"/>
    <w:rsid w:val="00B7407A"/>
    <w:rsid w:val="00B75DFE"/>
    <w:rsid w:val="00B945E8"/>
    <w:rsid w:val="00BA1B95"/>
    <w:rsid w:val="00BA6A34"/>
    <w:rsid w:val="00BA6A9F"/>
    <w:rsid w:val="00BC66A7"/>
    <w:rsid w:val="00BC7EDC"/>
    <w:rsid w:val="00BD1F2F"/>
    <w:rsid w:val="00BD5DC5"/>
    <w:rsid w:val="00BE4E0E"/>
    <w:rsid w:val="00BE6510"/>
    <w:rsid w:val="00BE67BE"/>
    <w:rsid w:val="00BF2FA0"/>
    <w:rsid w:val="00C015F9"/>
    <w:rsid w:val="00C0329F"/>
    <w:rsid w:val="00C34C3B"/>
    <w:rsid w:val="00C37C55"/>
    <w:rsid w:val="00C40EFA"/>
    <w:rsid w:val="00C5056C"/>
    <w:rsid w:val="00C532DF"/>
    <w:rsid w:val="00C53866"/>
    <w:rsid w:val="00C629AE"/>
    <w:rsid w:val="00C6532A"/>
    <w:rsid w:val="00C65AF8"/>
    <w:rsid w:val="00C74BFC"/>
    <w:rsid w:val="00C80E4D"/>
    <w:rsid w:val="00C930F2"/>
    <w:rsid w:val="00CA0281"/>
    <w:rsid w:val="00CA21C9"/>
    <w:rsid w:val="00CB25EF"/>
    <w:rsid w:val="00CE3FAE"/>
    <w:rsid w:val="00CE5AB9"/>
    <w:rsid w:val="00CE743D"/>
    <w:rsid w:val="00D34502"/>
    <w:rsid w:val="00D35BF7"/>
    <w:rsid w:val="00D37EE8"/>
    <w:rsid w:val="00D4011E"/>
    <w:rsid w:val="00D43454"/>
    <w:rsid w:val="00D471F3"/>
    <w:rsid w:val="00D4725A"/>
    <w:rsid w:val="00D65FC7"/>
    <w:rsid w:val="00D82BBD"/>
    <w:rsid w:val="00D86ACB"/>
    <w:rsid w:val="00DA2FDF"/>
    <w:rsid w:val="00DA32FE"/>
    <w:rsid w:val="00DB5D15"/>
    <w:rsid w:val="00DC35AA"/>
    <w:rsid w:val="00DD081B"/>
    <w:rsid w:val="00DD0E34"/>
    <w:rsid w:val="00DD34AE"/>
    <w:rsid w:val="00DE5893"/>
    <w:rsid w:val="00DF2D49"/>
    <w:rsid w:val="00E04D41"/>
    <w:rsid w:val="00E064F8"/>
    <w:rsid w:val="00E114DF"/>
    <w:rsid w:val="00E12F85"/>
    <w:rsid w:val="00E1741E"/>
    <w:rsid w:val="00E225E8"/>
    <w:rsid w:val="00E333C7"/>
    <w:rsid w:val="00E7153E"/>
    <w:rsid w:val="00E71EC9"/>
    <w:rsid w:val="00E745ED"/>
    <w:rsid w:val="00E74E8B"/>
    <w:rsid w:val="00E819A2"/>
    <w:rsid w:val="00E81B9C"/>
    <w:rsid w:val="00E9683A"/>
    <w:rsid w:val="00E975F9"/>
    <w:rsid w:val="00EA052E"/>
    <w:rsid w:val="00EA38BE"/>
    <w:rsid w:val="00EB5095"/>
    <w:rsid w:val="00EC1231"/>
    <w:rsid w:val="00EC783A"/>
    <w:rsid w:val="00EC7F4F"/>
    <w:rsid w:val="00EE51CB"/>
    <w:rsid w:val="00EF13BF"/>
    <w:rsid w:val="00EF1E06"/>
    <w:rsid w:val="00EF42DE"/>
    <w:rsid w:val="00F01503"/>
    <w:rsid w:val="00F07194"/>
    <w:rsid w:val="00F10AD0"/>
    <w:rsid w:val="00F31B7A"/>
    <w:rsid w:val="00F339B8"/>
    <w:rsid w:val="00F37F52"/>
    <w:rsid w:val="00F52F61"/>
    <w:rsid w:val="00F5796E"/>
    <w:rsid w:val="00F64127"/>
    <w:rsid w:val="00F65A19"/>
    <w:rsid w:val="00F7345C"/>
    <w:rsid w:val="00F85EC2"/>
    <w:rsid w:val="00F93B60"/>
    <w:rsid w:val="00FA124B"/>
    <w:rsid w:val="00FA1DF9"/>
    <w:rsid w:val="00FB15B2"/>
    <w:rsid w:val="00FB44C5"/>
    <w:rsid w:val="00FB4C39"/>
    <w:rsid w:val="00FB7B8D"/>
    <w:rsid w:val="00FC70C4"/>
    <w:rsid w:val="00FD50D4"/>
    <w:rsid w:val="00FE5E68"/>
    <w:rsid w:val="00FE6325"/>
    <w:rsid w:val="00FF128B"/>
    <w:rsid w:val="00FF359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8AA4"/>
  <w15:docId w15:val="{E3A90485-8042-4B7F-B9F6-323C5033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oi@semya.cen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emya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ya.cente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295A-A6D1-43F2-A56B-C113D59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яева Оксана Игоревна</cp:lastModifiedBy>
  <cp:revision>2</cp:revision>
  <cp:lastPrinted>2019-02-12T10:23:00Z</cp:lastPrinted>
  <dcterms:created xsi:type="dcterms:W3CDTF">2020-06-26T08:22:00Z</dcterms:created>
  <dcterms:modified xsi:type="dcterms:W3CDTF">2020-06-26T08:22:00Z</dcterms:modified>
</cp:coreProperties>
</file>